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DB3" w14:textId="77777777"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23553ED4"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4571023C"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1B6F9935" w14:textId="77777777" w:rsidR="00EB6BB5" w:rsidRDefault="00EB6BB5">
            <w:pPr>
              <w:wordWrap w:val="0"/>
              <w:spacing w:line="200" w:lineRule="exact"/>
              <w:rPr>
                <w:spacing w:val="-1"/>
                <w:sz w:val="21"/>
              </w:rPr>
            </w:pPr>
          </w:p>
        </w:tc>
      </w:tr>
      <w:tr w:rsidR="00EB6BB5" w14:paraId="79ADDD4F"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185803D0"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0397104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557C20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22BBE276"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CEB80C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1B7A603"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4D688D84"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3F09E548"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0A1FDEF7"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1E101DF5"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6B59F606"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754042F5"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3D5597BB"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17AABBF9"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0BFA0D89"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12E5FE97"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1C6494B7"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59A9EA40"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668C74CF"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356A280E"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448F686B"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4CA5A7B6" w14:textId="77777777" w:rsidR="00EB6BB5" w:rsidRPr="00423350" w:rsidRDefault="00EB6BB5">
            <w:pPr>
              <w:wordWrap w:val="0"/>
              <w:spacing w:line="200" w:lineRule="exact"/>
              <w:jc w:val="center"/>
              <w:rPr>
                <w:spacing w:val="-1"/>
              </w:rPr>
            </w:pPr>
            <w:r w:rsidRPr="00423350">
              <w:rPr>
                <w:rFonts w:hint="eastAsia"/>
                <w:spacing w:val="-1"/>
              </w:rPr>
              <w:t>日</w:t>
            </w:r>
          </w:p>
        </w:tc>
      </w:tr>
    </w:tbl>
    <w:p w14:paraId="03B96826" w14:textId="77777777" w:rsidR="00EB6BB5" w:rsidRDefault="00EB6BB5">
      <w:pPr>
        <w:wordWrap w:val="0"/>
        <w:spacing w:line="270" w:lineRule="exact"/>
        <w:rPr>
          <w:sz w:val="21"/>
        </w:rPr>
      </w:pPr>
    </w:p>
    <w:p w14:paraId="7ADD390A"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13E24087" w14:textId="77777777" w:rsidR="00EB6BB5" w:rsidRPr="00555CE6" w:rsidRDefault="00EB6BB5">
      <w:pPr>
        <w:wordWrap w:val="0"/>
        <w:spacing w:line="270" w:lineRule="exact"/>
      </w:pPr>
    </w:p>
    <w:p w14:paraId="69D23350"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40076DB6" w14:textId="77777777" w:rsidR="00EB6BB5" w:rsidRPr="00555CE6" w:rsidRDefault="00EB6BB5">
      <w:pPr>
        <w:wordWrap w:val="0"/>
        <w:spacing w:line="270" w:lineRule="exact"/>
      </w:pPr>
    </w:p>
    <w:p w14:paraId="7808BD4D"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0253192E"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48F9A3E5"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2C116C26" w14:textId="77777777" w:rsidR="00EB6BB5" w:rsidRDefault="00EB6BB5">
      <w:pPr>
        <w:wordWrap w:val="0"/>
        <w:spacing w:line="270" w:lineRule="exact"/>
        <w:rPr>
          <w:sz w:val="21"/>
        </w:rPr>
      </w:pPr>
    </w:p>
    <w:p w14:paraId="336EC420"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37B12523"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3B66BCB1"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6F61AD90"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114C504C"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5761F2CB" wp14:editId="63AC4144">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3C8E09C2" w14:textId="77777777" w:rsidTr="00B954ED">
        <w:trPr>
          <w:cantSplit/>
          <w:trHeight w:hRule="exact" w:val="536"/>
        </w:trPr>
        <w:tc>
          <w:tcPr>
            <w:tcW w:w="1810" w:type="dxa"/>
            <w:gridSpan w:val="2"/>
            <w:vMerge/>
            <w:tcBorders>
              <w:left w:val="single" w:sz="8" w:space="0" w:color="auto"/>
              <w:right w:val="single" w:sz="4" w:space="0" w:color="000000"/>
            </w:tcBorders>
          </w:tcPr>
          <w:p w14:paraId="21EA8C07"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3E0AB9FE" w14:textId="77777777" w:rsidR="00EB6BB5" w:rsidRDefault="00EB6BB5">
            <w:pPr>
              <w:wordWrap w:val="0"/>
              <w:spacing w:line="240" w:lineRule="exact"/>
              <w:rPr>
                <w:spacing w:val="-1"/>
                <w:sz w:val="21"/>
              </w:rPr>
            </w:pPr>
          </w:p>
        </w:tc>
      </w:tr>
      <w:tr w:rsidR="00EB6BB5" w14:paraId="4EF2B60F"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30193211" w14:textId="77777777"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14:paraId="51A280CE"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62343560"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07F09C37"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34A59285" w14:textId="77777777" w:rsidR="00EB6BB5" w:rsidRDefault="00EB6BB5">
            <w:pPr>
              <w:wordWrap w:val="0"/>
              <w:spacing w:line="240" w:lineRule="exact"/>
              <w:rPr>
                <w:spacing w:val="-1"/>
                <w:sz w:val="21"/>
              </w:rPr>
            </w:pPr>
          </w:p>
        </w:tc>
      </w:tr>
      <w:tr w:rsidR="00B954ED" w14:paraId="57491A58"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503F2AB3" w14:textId="77777777"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14:paraId="2255F949"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6250C0A4" wp14:editId="4EFB45D8">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58F408FC"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2A847DFB" w14:textId="77777777" w:rsidR="00EB6BB5" w:rsidRPr="007D0D83" w:rsidRDefault="00EB6BB5">
            <w:pPr>
              <w:wordWrap w:val="0"/>
              <w:spacing w:line="240" w:lineRule="exact"/>
              <w:jc w:val="center"/>
              <w:rPr>
                <w:spacing w:val="-1"/>
              </w:rPr>
            </w:pPr>
            <w:r w:rsidRPr="007D0D83">
              <w:rPr>
                <w:rFonts w:hint="eastAsia"/>
                <w:spacing w:val="-1"/>
              </w:rPr>
              <w:t>主</w:t>
            </w:r>
          </w:p>
          <w:p w14:paraId="37E1E21F" w14:textId="77777777" w:rsidR="00EB6BB5" w:rsidRPr="007D0D83" w:rsidRDefault="00EB6BB5">
            <w:pPr>
              <w:wordWrap w:val="0"/>
              <w:spacing w:line="240" w:lineRule="exact"/>
              <w:jc w:val="center"/>
              <w:rPr>
                <w:spacing w:val="-1"/>
              </w:rPr>
            </w:pPr>
            <w:r w:rsidRPr="007D0D83">
              <w:rPr>
                <w:rFonts w:hint="eastAsia"/>
                <w:spacing w:val="-1"/>
              </w:rPr>
              <w:t>た</w:t>
            </w:r>
          </w:p>
          <w:p w14:paraId="6FAC943A" w14:textId="77777777" w:rsidR="00EB6BB5" w:rsidRPr="007D0D83" w:rsidRDefault="00EB6BB5">
            <w:pPr>
              <w:wordWrap w:val="0"/>
              <w:spacing w:line="240" w:lineRule="exact"/>
              <w:jc w:val="center"/>
              <w:rPr>
                <w:spacing w:val="-1"/>
              </w:rPr>
            </w:pPr>
            <w:r w:rsidRPr="007D0D83">
              <w:rPr>
                <w:rFonts w:hint="eastAsia"/>
                <w:spacing w:val="-1"/>
              </w:rPr>
              <w:t>る</w:t>
            </w:r>
          </w:p>
          <w:p w14:paraId="4ABF7486" w14:textId="77777777" w:rsidR="00EB6BB5" w:rsidRPr="007D0D83" w:rsidRDefault="00EB6BB5">
            <w:pPr>
              <w:wordWrap w:val="0"/>
              <w:spacing w:line="240" w:lineRule="exact"/>
              <w:jc w:val="center"/>
              <w:rPr>
                <w:spacing w:val="-1"/>
              </w:rPr>
            </w:pPr>
            <w:r w:rsidRPr="007D0D83">
              <w:rPr>
                <w:rFonts w:hint="eastAsia"/>
                <w:spacing w:val="-1"/>
              </w:rPr>
              <w:t>営</w:t>
            </w:r>
          </w:p>
          <w:p w14:paraId="2DE61179" w14:textId="77777777" w:rsidR="00EB6BB5" w:rsidRPr="007D0D83" w:rsidRDefault="00EB6BB5">
            <w:pPr>
              <w:wordWrap w:val="0"/>
              <w:spacing w:line="240" w:lineRule="exact"/>
              <w:jc w:val="center"/>
              <w:rPr>
                <w:spacing w:val="-1"/>
              </w:rPr>
            </w:pPr>
            <w:r w:rsidRPr="007D0D83">
              <w:rPr>
                <w:rFonts w:hint="eastAsia"/>
                <w:spacing w:val="-1"/>
              </w:rPr>
              <w:t>業</w:t>
            </w:r>
          </w:p>
          <w:p w14:paraId="6E390BCC"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1D867DD5"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4B961D6F" w14:textId="77777777" w:rsidR="00EB6BB5" w:rsidRDefault="00EB6BB5">
            <w:pPr>
              <w:wordWrap w:val="0"/>
              <w:spacing w:line="240" w:lineRule="exact"/>
              <w:rPr>
                <w:spacing w:val="-1"/>
                <w:sz w:val="21"/>
              </w:rPr>
            </w:pPr>
          </w:p>
        </w:tc>
      </w:tr>
      <w:tr w:rsidR="00EB6BB5" w14:paraId="3A145B1E" w14:textId="77777777" w:rsidTr="00B954ED">
        <w:trPr>
          <w:cantSplit/>
          <w:trHeight w:hRule="exact" w:val="804"/>
        </w:trPr>
        <w:tc>
          <w:tcPr>
            <w:tcW w:w="503" w:type="dxa"/>
            <w:vMerge/>
            <w:tcBorders>
              <w:left w:val="single" w:sz="8" w:space="0" w:color="auto"/>
              <w:right w:val="single" w:sz="4" w:space="0" w:color="000000"/>
            </w:tcBorders>
          </w:tcPr>
          <w:p w14:paraId="25098756"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7999B545"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18CC1FC4" w14:textId="77777777" w:rsidR="00EB6BB5" w:rsidRDefault="00EB6BB5">
            <w:pPr>
              <w:wordWrap w:val="0"/>
              <w:spacing w:line="240" w:lineRule="exact"/>
              <w:rPr>
                <w:spacing w:val="-1"/>
                <w:sz w:val="21"/>
              </w:rPr>
            </w:pPr>
          </w:p>
          <w:p w14:paraId="69EB53E1" w14:textId="77777777" w:rsidR="00EB6BB5" w:rsidRDefault="00EB6BB5">
            <w:pPr>
              <w:wordWrap w:val="0"/>
              <w:spacing w:line="240" w:lineRule="exact"/>
              <w:rPr>
                <w:spacing w:val="-1"/>
                <w:sz w:val="21"/>
              </w:rPr>
            </w:pPr>
          </w:p>
          <w:p w14:paraId="03FDC8FE"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18B34963" wp14:editId="31130D3E">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4CC66D18"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39F85322"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069A12E7"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5FD3C956"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5ADFC288"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5536B086"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42EFD8CB" wp14:editId="065CB25A">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2E1EEBB5"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73454F39"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D32C890" wp14:editId="10451A0D">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44FD410E"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42B59FF6" w14:textId="77777777" w:rsidR="00B954ED" w:rsidRDefault="00B954ED">
            <w:pPr>
              <w:wordWrap w:val="0"/>
              <w:spacing w:line="240" w:lineRule="exact"/>
              <w:rPr>
                <w:spacing w:val="-1"/>
                <w:sz w:val="21"/>
              </w:rPr>
            </w:pPr>
          </w:p>
        </w:tc>
      </w:tr>
      <w:tr w:rsidR="00EB6BB5" w14:paraId="5A0B334D"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73540B8E"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7A4C3E9E" w14:textId="77777777" w:rsidR="00EB6BB5" w:rsidRDefault="00EB6BB5">
            <w:pPr>
              <w:wordWrap w:val="0"/>
              <w:spacing w:line="240" w:lineRule="exact"/>
              <w:rPr>
                <w:spacing w:val="-1"/>
                <w:sz w:val="21"/>
              </w:rPr>
            </w:pPr>
          </w:p>
        </w:tc>
      </w:tr>
    </w:tbl>
    <w:p w14:paraId="7ABBED35" w14:textId="77777777" w:rsidR="00EB6BB5" w:rsidRDefault="00EB6BB5">
      <w:pPr>
        <w:wordWrap w:val="0"/>
        <w:spacing w:line="270" w:lineRule="exact"/>
        <w:rPr>
          <w:sz w:val="21"/>
        </w:rPr>
      </w:pPr>
      <w:r>
        <w:rPr>
          <w:rFonts w:hint="eastAsia"/>
          <w:sz w:val="21"/>
        </w:rPr>
        <w:t xml:space="preserve">　</w:t>
      </w:r>
    </w:p>
    <w:p w14:paraId="1687FB19"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0DB3B9B0"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79B8B6D6" w14:textId="77777777" w:rsidR="00B954ED" w:rsidRPr="0098634B" w:rsidRDefault="00B954ED">
            <w:pPr>
              <w:wordWrap w:val="0"/>
              <w:spacing w:line="240" w:lineRule="exact"/>
              <w:jc w:val="center"/>
              <w:rPr>
                <w:spacing w:val="-1"/>
              </w:rPr>
            </w:pPr>
          </w:p>
          <w:p w14:paraId="3E4B17E5" w14:textId="77777777" w:rsidR="00B954ED" w:rsidRPr="0098634B" w:rsidRDefault="00B954ED">
            <w:pPr>
              <w:wordWrap w:val="0"/>
              <w:spacing w:line="240" w:lineRule="exact"/>
              <w:jc w:val="center"/>
              <w:rPr>
                <w:spacing w:val="-1"/>
              </w:rPr>
            </w:pPr>
          </w:p>
          <w:p w14:paraId="61E0723F"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7A8BD4B8"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616C7E05"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1A2B644E"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605211D" wp14:editId="4DD43ECF">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26B717BD" w14:textId="77777777" w:rsidTr="00B954ED">
        <w:trPr>
          <w:cantSplit/>
          <w:trHeight w:hRule="exact" w:val="536"/>
        </w:trPr>
        <w:tc>
          <w:tcPr>
            <w:tcW w:w="511" w:type="dxa"/>
            <w:vMerge/>
            <w:tcBorders>
              <w:left w:val="single" w:sz="8" w:space="0" w:color="000000"/>
              <w:right w:val="single" w:sz="4" w:space="0" w:color="000000"/>
            </w:tcBorders>
          </w:tcPr>
          <w:p w14:paraId="42E75500"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3FB4C674"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152E27BC" w14:textId="77777777" w:rsidR="00EB6BB5" w:rsidRPr="0098634B" w:rsidRDefault="00EB6BB5">
            <w:pPr>
              <w:wordWrap w:val="0"/>
              <w:spacing w:line="240" w:lineRule="exact"/>
              <w:rPr>
                <w:spacing w:val="-1"/>
              </w:rPr>
            </w:pPr>
          </w:p>
        </w:tc>
      </w:tr>
      <w:tr w:rsidR="00EB6BB5" w14:paraId="26698D20" w14:textId="77777777" w:rsidTr="00B954ED">
        <w:trPr>
          <w:cantSplit/>
          <w:trHeight w:hRule="exact" w:val="536"/>
        </w:trPr>
        <w:tc>
          <w:tcPr>
            <w:tcW w:w="511" w:type="dxa"/>
            <w:vMerge/>
            <w:tcBorders>
              <w:left w:val="single" w:sz="8" w:space="0" w:color="000000"/>
              <w:right w:val="single" w:sz="4" w:space="0" w:color="000000"/>
            </w:tcBorders>
          </w:tcPr>
          <w:p w14:paraId="5916693A"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4BCFBF6B"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7BEF548B"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278B4F2F"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4CA994AC"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3A57D04E" w14:textId="77777777" w:rsidR="00B954ED" w:rsidRPr="0098634B" w:rsidRDefault="00B954ED">
            <w:pPr>
              <w:wordWrap w:val="0"/>
              <w:spacing w:line="240" w:lineRule="exact"/>
              <w:rPr>
                <w:spacing w:val="-1"/>
              </w:rPr>
            </w:pPr>
          </w:p>
          <w:p w14:paraId="55DF0558" w14:textId="77777777" w:rsidR="00B954ED" w:rsidRPr="0098634B" w:rsidRDefault="00B954ED">
            <w:pPr>
              <w:wordWrap w:val="0"/>
              <w:spacing w:line="240" w:lineRule="exact"/>
              <w:jc w:val="center"/>
              <w:rPr>
                <w:spacing w:val="-1"/>
              </w:rPr>
            </w:pPr>
          </w:p>
          <w:p w14:paraId="67DCE5F8"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206F559B"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6A33CE1C"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6076E7DB"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27A6CE7" wp14:editId="0DB0D4BB">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6997C87B" w14:textId="77777777" w:rsidTr="00B954ED">
        <w:trPr>
          <w:cantSplit/>
          <w:trHeight w:hRule="exact" w:val="536"/>
        </w:trPr>
        <w:tc>
          <w:tcPr>
            <w:tcW w:w="511" w:type="dxa"/>
            <w:vMerge/>
            <w:tcBorders>
              <w:left w:val="single" w:sz="8" w:space="0" w:color="000000"/>
              <w:right w:val="single" w:sz="4" w:space="0" w:color="000000"/>
            </w:tcBorders>
          </w:tcPr>
          <w:p w14:paraId="20B97BB4"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06CB6D7A"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533A6EE" w14:textId="77777777" w:rsidR="00EB6BB5" w:rsidRPr="0098634B" w:rsidRDefault="00EB6BB5">
            <w:pPr>
              <w:wordWrap w:val="0"/>
              <w:spacing w:line="240" w:lineRule="exact"/>
              <w:rPr>
                <w:spacing w:val="-1"/>
              </w:rPr>
            </w:pPr>
          </w:p>
        </w:tc>
      </w:tr>
      <w:tr w:rsidR="00EB6BB5" w14:paraId="6AE8C953"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7EF31695"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4EB654A7"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43DA74B1"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2EBB84F7" w14:textId="77777777" w:rsidR="00EB6BB5" w:rsidRPr="0098634B" w:rsidRDefault="00EB6BB5">
            <w:pPr>
              <w:wordWrap w:val="0"/>
              <w:spacing w:line="240" w:lineRule="exact"/>
              <w:rPr>
                <w:spacing w:val="-1"/>
              </w:rPr>
            </w:pPr>
            <w:r w:rsidRPr="0098634B">
              <w:rPr>
                <w:rFonts w:hint="eastAsia"/>
                <w:spacing w:val="-1"/>
              </w:rPr>
              <w:t>９．その他</w:t>
            </w:r>
          </w:p>
        </w:tc>
      </w:tr>
    </w:tbl>
    <w:p w14:paraId="7F806DEF" w14:textId="77777777" w:rsidR="00EB6BB5" w:rsidRDefault="00EB6BB5">
      <w:pPr>
        <w:wordWrap w:val="0"/>
        <w:spacing w:line="270" w:lineRule="exact"/>
        <w:rPr>
          <w:sz w:val="21"/>
        </w:rPr>
      </w:pPr>
    </w:p>
    <w:p w14:paraId="7D066288"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5A2CB04D" w14:textId="77777777">
        <w:trPr>
          <w:cantSplit/>
          <w:trHeight w:hRule="exact" w:val="804"/>
        </w:trPr>
        <w:tc>
          <w:tcPr>
            <w:tcW w:w="500" w:type="dxa"/>
            <w:tcBorders>
              <w:top w:val="single" w:sz="8" w:space="0" w:color="000000"/>
              <w:left w:val="single" w:sz="8" w:space="0" w:color="000000"/>
              <w:right w:val="single" w:sz="4" w:space="0" w:color="000000"/>
            </w:tcBorders>
          </w:tcPr>
          <w:p w14:paraId="78FEED38" w14:textId="77777777" w:rsidR="00EB6BB5" w:rsidRPr="0098634B" w:rsidRDefault="00EB6BB5">
            <w:pPr>
              <w:spacing w:line="240" w:lineRule="exact"/>
              <w:rPr>
                <w:spacing w:val="-1"/>
              </w:rPr>
            </w:pPr>
          </w:p>
          <w:p w14:paraId="66DF7A3F"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2661BB4C"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0E5B287B" w14:textId="77777777" w:rsidR="00EB6BB5" w:rsidRPr="0098634B" w:rsidRDefault="00EB6BB5">
            <w:pPr>
              <w:spacing w:line="240" w:lineRule="exact"/>
              <w:rPr>
                <w:spacing w:val="-1"/>
              </w:rPr>
            </w:pPr>
          </w:p>
        </w:tc>
      </w:tr>
      <w:tr w:rsidR="00EB6BB5" w14:paraId="5591712E"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7F746DF5" w14:textId="77777777" w:rsidR="00EB6BB5" w:rsidRPr="0098634B" w:rsidRDefault="00EB6BB5">
            <w:pPr>
              <w:spacing w:line="240" w:lineRule="exact"/>
              <w:rPr>
                <w:spacing w:val="-1"/>
              </w:rPr>
            </w:pPr>
          </w:p>
          <w:p w14:paraId="30AB571A"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3839471A"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0869954D" w14:textId="77777777" w:rsidR="00EB6BB5" w:rsidRPr="0098634B" w:rsidRDefault="00EB6BB5">
            <w:pPr>
              <w:spacing w:line="240" w:lineRule="exact"/>
              <w:rPr>
                <w:spacing w:val="-1"/>
              </w:rPr>
            </w:pPr>
          </w:p>
        </w:tc>
      </w:tr>
      <w:tr w:rsidR="00EB6BB5" w14:paraId="0BC55818" w14:textId="77777777">
        <w:trPr>
          <w:cantSplit/>
          <w:trHeight w:hRule="exact" w:val="268"/>
        </w:trPr>
        <w:tc>
          <w:tcPr>
            <w:tcW w:w="511" w:type="dxa"/>
            <w:vMerge/>
            <w:tcBorders>
              <w:left w:val="single" w:sz="8" w:space="0" w:color="000000"/>
              <w:right w:val="single" w:sz="4" w:space="0" w:color="000000"/>
            </w:tcBorders>
          </w:tcPr>
          <w:p w14:paraId="47AFD31E"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3F4304D5"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091D3E8B" w14:textId="77777777" w:rsidR="00EB6BB5" w:rsidRPr="0098634B" w:rsidRDefault="00EB6BB5">
            <w:pPr>
              <w:spacing w:line="240" w:lineRule="exact"/>
              <w:rPr>
                <w:spacing w:val="-1"/>
              </w:rPr>
            </w:pPr>
          </w:p>
          <w:p w14:paraId="41F501D5"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6F543014" w14:textId="77777777" w:rsidR="00EB6BB5" w:rsidRDefault="00EB6BB5">
            <w:pPr>
              <w:spacing w:line="240" w:lineRule="exact"/>
              <w:rPr>
                <w:spacing w:val="-1"/>
                <w:sz w:val="21"/>
              </w:rPr>
            </w:pPr>
          </w:p>
        </w:tc>
      </w:tr>
      <w:tr w:rsidR="00EB6BB5" w14:paraId="1F94E31E"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2CD148B1"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73DE7C13"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394AD392"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06A36CD2"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46927387"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B66E791"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5CEAA99"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54739269"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0C4B662"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4595D18D" w14:textId="77777777" w:rsidR="00EB6BB5" w:rsidRDefault="00EB6BB5">
            <w:pPr>
              <w:wordWrap w:val="0"/>
              <w:spacing w:line="200" w:lineRule="exact"/>
              <w:rPr>
                <w:spacing w:val="-1"/>
                <w:sz w:val="21"/>
              </w:rPr>
            </w:pPr>
          </w:p>
        </w:tc>
      </w:tr>
    </w:tbl>
    <w:p w14:paraId="2DD9C805" w14:textId="77777777" w:rsidR="00EB6BB5" w:rsidRDefault="00EB6BB5">
      <w:pPr>
        <w:wordWrap w:val="0"/>
        <w:spacing w:line="270" w:lineRule="exact"/>
        <w:rPr>
          <w:sz w:val="21"/>
        </w:rPr>
      </w:pPr>
    </w:p>
    <w:p w14:paraId="16DB44A8" w14:textId="77777777" w:rsidR="00383A30" w:rsidRDefault="00383A30" w:rsidP="00EB6BB5">
      <w:pPr>
        <w:wordWrap w:val="0"/>
        <w:spacing w:line="270" w:lineRule="exact"/>
        <w:rPr>
          <w:sz w:val="21"/>
        </w:rPr>
      </w:pPr>
    </w:p>
    <w:p w14:paraId="74E59687" w14:textId="77777777" w:rsidR="00383A30" w:rsidRDefault="00383A30" w:rsidP="00EB6BB5">
      <w:pPr>
        <w:wordWrap w:val="0"/>
        <w:spacing w:line="270" w:lineRule="exact"/>
        <w:rPr>
          <w:sz w:val="21"/>
        </w:rPr>
      </w:pPr>
    </w:p>
    <w:p w14:paraId="26CCAD69" w14:textId="77777777" w:rsidR="00383A30" w:rsidRDefault="00383A30" w:rsidP="00EB6BB5">
      <w:pPr>
        <w:wordWrap w:val="0"/>
        <w:spacing w:line="270" w:lineRule="exact"/>
        <w:rPr>
          <w:sz w:val="21"/>
        </w:rPr>
      </w:pPr>
    </w:p>
    <w:p w14:paraId="15254C12" w14:textId="77777777" w:rsidR="00383A30" w:rsidRDefault="00383A30" w:rsidP="00EB6BB5">
      <w:pPr>
        <w:wordWrap w:val="0"/>
        <w:spacing w:line="270" w:lineRule="exact"/>
        <w:rPr>
          <w:sz w:val="21"/>
        </w:rPr>
      </w:pPr>
    </w:p>
    <w:p w14:paraId="52E4077C" w14:textId="77777777" w:rsidR="00383A30" w:rsidRDefault="00383A30" w:rsidP="00EB6BB5">
      <w:pPr>
        <w:wordWrap w:val="0"/>
        <w:spacing w:line="270" w:lineRule="exact"/>
        <w:rPr>
          <w:sz w:val="21"/>
        </w:rPr>
      </w:pPr>
    </w:p>
    <w:p w14:paraId="10FFFBB0"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47674808"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1304F02F"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6043447B"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0FA6F9E7"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13CDD6E2" w14:textId="77777777"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14:paraId="5AB945E9"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10BBE320" w14:textId="77777777" w:rsidR="00EB6BB5" w:rsidRPr="006929BB" w:rsidRDefault="00EB6BB5" w:rsidP="00EB6BB5">
            <w:pPr>
              <w:wordWrap w:val="0"/>
              <w:spacing w:line="240" w:lineRule="exact"/>
              <w:rPr>
                <w:spacing w:val="-1"/>
              </w:rPr>
            </w:pPr>
          </w:p>
        </w:tc>
      </w:tr>
      <w:tr w:rsidR="00EB6BB5" w14:paraId="122C52EC"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3F7EFF56" w14:textId="77777777"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14:paraId="06164BE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06B9A1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B0339C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CC3D7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75EE49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E74069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42E90B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973D5D0"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7BDE7203"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1FC8DB0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881BD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BA222E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62229D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AD390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4B72E79D" w14:textId="77777777" w:rsidR="00EB6BB5" w:rsidRPr="006929BB" w:rsidRDefault="00EB6BB5" w:rsidP="00EB6BB5">
            <w:pPr>
              <w:wordWrap w:val="0"/>
              <w:spacing w:line="240" w:lineRule="exact"/>
              <w:rPr>
                <w:spacing w:val="-1"/>
              </w:rPr>
            </w:pPr>
          </w:p>
        </w:tc>
      </w:tr>
      <w:tr w:rsidR="00EB6BB5" w14:paraId="6D413CE6" w14:textId="77777777">
        <w:trPr>
          <w:cantSplit/>
          <w:trHeight w:hRule="exact" w:val="268"/>
        </w:trPr>
        <w:tc>
          <w:tcPr>
            <w:tcW w:w="1700" w:type="dxa"/>
            <w:tcBorders>
              <w:top w:val="single" w:sz="4" w:space="0" w:color="000000"/>
              <w:left w:val="single" w:sz="8" w:space="0" w:color="000000"/>
              <w:right w:val="single" w:sz="4" w:space="0" w:color="000000"/>
            </w:tcBorders>
          </w:tcPr>
          <w:p w14:paraId="4975D5E4"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489B617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BF72A0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414754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E3449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CCAFFA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2BE058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EE7DD4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02175B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EAEB84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E0C68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D2DD6C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2957C0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BC46D1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99AD77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447BEB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F6CB3A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834A51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6AF6A7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5294D0D1"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321BBD7D" w14:textId="77777777" w:rsidR="00EB6BB5" w:rsidRPr="006929BB" w:rsidRDefault="00EB6BB5" w:rsidP="00EB6BB5">
            <w:pPr>
              <w:wordWrap w:val="0"/>
              <w:spacing w:line="240" w:lineRule="exact"/>
              <w:rPr>
                <w:spacing w:val="-1"/>
              </w:rPr>
            </w:pPr>
          </w:p>
        </w:tc>
      </w:tr>
      <w:tr w:rsidR="00EB6BB5" w14:paraId="45E0B5FE"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7ACA313F"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39D03B18"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0477CF4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03579C2E"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30F4BD4"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0CDCE9EC"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206B769"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6B70539"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56501986"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9EFFDE6"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66EC40B0"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07A7B81" w14:textId="77777777" w:rsidR="00EB6BB5" w:rsidRPr="006929BB" w:rsidRDefault="00EB6BB5" w:rsidP="00EB6BB5">
            <w:pPr>
              <w:wordWrap w:val="0"/>
              <w:spacing w:line="240" w:lineRule="exact"/>
              <w:rPr>
                <w:spacing w:val="-1"/>
              </w:rPr>
            </w:pPr>
          </w:p>
        </w:tc>
      </w:tr>
    </w:tbl>
    <w:p w14:paraId="58B2989B"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4CE1499C"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56954926" w14:textId="77777777" w:rsidR="00EB6BB5" w:rsidRPr="006929BB" w:rsidRDefault="00EB6BB5" w:rsidP="00EB6BB5">
            <w:pPr>
              <w:wordWrap w:val="0"/>
              <w:spacing w:line="240" w:lineRule="exact"/>
              <w:jc w:val="center"/>
              <w:rPr>
                <w:spacing w:val="-1"/>
              </w:rPr>
            </w:pPr>
          </w:p>
          <w:p w14:paraId="382424A6"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5D9ED915"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31FAE03C"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00791CF7"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4158E7ED"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0AC651C8"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753C2D0F"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20999CA0"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401A697C"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504D9F33" w14:textId="77777777" w:rsidR="00EB6BB5" w:rsidRPr="006929BB" w:rsidRDefault="00EB6BB5" w:rsidP="00EB6BB5">
            <w:pPr>
              <w:wordWrap w:val="0"/>
              <w:spacing w:line="240" w:lineRule="exact"/>
              <w:rPr>
                <w:spacing w:val="-1"/>
              </w:rPr>
            </w:pPr>
          </w:p>
        </w:tc>
      </w:tr>
      <w:tr w:rsidR="00EB6BB5" w14:paraId="4C048A7F" w14:textId="77777777">
        <w:trPr>
          <w:cantSplit/>
          <w:trHeight w:hRule="exact" w:val="268"/>
        </w:trPr>
        <w:tc>
          <w:tcPr>
            <w:tcW w:w="511" w:type="dxa"/>
            <w:vMerge/>
            <w:tcBorders>
              <w:left w:val="single" w:sz="8" w:space="0" w:color="auto"/>
              <w:right w:val="single" w:sz="4" w:space="0" w:color="000000"/>
            </w:tcBorders>
          </w:tcPr>
          <w:p w14:paraId="79D1B697"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7D56C5A6"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04E968D2"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0966E8FB" w14:textId="77777777" w:rsidR="00EB6BB5" w:rsidRPr="006929BB" w:rsidRDefault="00EB6BB5" w:rsidP="00EB6BB5">
            <w:pPr>
              <w:wordWrap w:val="0"/>
              <w:spacing w:line="240" w:lineRule="exact"/>
              <w:rPr>
                <w:spacing w:val="-1"/>
              </w:rPr>
            </w:pPr>
          </w:p>
        </w:tc>
      </w:tr>
      <w:tr w:rsidR="00EB6BB5" w14:paraId="5826E6C1" w14:textId="77777777">
        <w:trPr>
          <w:cantSplit/>
          <w:trHeight w:hRule="exact" w:val="268"/>
        </w:trPr>
        <w:tc>
          <w:tcPr>
            <w:tcW w:w="511" w:type="dxa"/>
            <w:vMerge/>
            <w:tcBorders>
              <w:left w:val="single" w:sz="8" w:space="0" w:color="auto"/>
              <w:right w:val="single" w:sz="4" w:space="0" w:color="000000"/>
            </w:tcBorders>
          </w:tcPr>
          <w:p w14:paraId="65421582"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3340013B"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397C0894"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6661EEEE"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56180025"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71CA638E"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7C5A2FCD"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2AE8B6FF"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3CC1214A" w14:textId="77777777" w:rsidR="00EB6BB5" w:rsidRPr="006929BB" w:rsidRDefault="00EB6BB5" w:rsidP="00EB6BB5">
            <w:pPr>
              <w:wordWrap w:val="0"/>
              <w:spacing w:line="240" w:lineRule="exact"/>
              <w:rPr>
                <w:spacing w:val="-1"/>
              </w:rPr>
            </w:pPr>
          </w:p>
        </w:tc>
      </w:tr>
      <w:tr w:rsidR="00EB6BB5" w14:paraId="44F3946B" w14:textId="77777777">
        <w:trPr>
          <w:cantSplit/>
          <w:trHeight w:hRule="exact" w:val="536"/>
        </w:trPr>
        <w:tc>
          <w:tcPr>
            <w:tcW w:w="511" w:type="dxa"/>
            <w:vMerge/>
            <w:tcBorders>
              <w:left w:val="single" w:sz="8" w:space="0" w:color="auto"/>
              <w:right w:val="single" w:sz="4" w:space="0" w:color="000000"/>
            </w:tcBorders>
          </w:tcPr>
          <w:p w14:paraId="676F4FE7"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3459504C"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616A455B" w14:textId="77777777" w:rsidR="00EB6BB5" w:rsidRPr="006929BB" w:rsidRDefault="00EB6BB5" w:rsidP="00EB6BB5">
            <w:pPr>
              <w:wordWrap w:val="0"/>
              <w:spacing w:line="240" w:lineRule="exact"/>
              <w:rPr>
                <w:spacing w:val="-1"/>
              </w:rPr>
            </w:pPr>
          </w:p>
        </w:tc>
      </w:tr>
      <w:tr w:rsidR="00EB6BB5" w14:paraId="1F721126" w14:textId="77777777">
        <w:trPr>
          <w:cantSplit/>
          <w:trHeight w:hRule="exact" w:val="268"/>
        </w:trPr>
        <w:tc>
          <w:tcPr>
            <w:tcW w:w="511" w:type="dxa"/>
            <w:vMerge/>
            <w:tcBorders>
              <w:left w:val="single" w:sz="8" w:space="0" w:color="auto"/>
              <w:right w:val="single" w:sz="4" w:space="0" w:color="000000"/>
            </w:tcBorders>
          </w:tcPr>
          <w:p w14:paraId="4F9196F9"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1F59C0F3"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514BF2BB" w14:textId="77777777" w:rsidR="00EB6BB5" w:rsidRPr="006929BB" w:rsidRDefault="00EB6BB5" w:rsidP="00EB6BB5">
            <w:pPr>
              <w:wordWrap w:val="0"/>
              <w:spacing w:line="240" w:lineRule="exact"/>
              <w:rPr>
                <w:spacing w:val="-1"/>
              </w:rPr>
            </w:pPr>
          </w:p>
          <w:p w14:paraId="69ABE292"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021FF7CC" w14:textId="77777777" w:rsidR="00EB6BB5" w:rsidRPr="006929BB" w:rsidRDefault="00EB6BB5" w:rsidP="00EB6BB5">
            <w:pPr>
              <w:wordWrap w:val="0"/>
              <w:spacing w:line="240" w:lineRule="exact"/>
              <w:rPr>
                <w:spacing w:val="-1"/>
              </w:rPr>
            </w:pPr>
          </w:p>
        </w:tc>
      </w:tr>
      <w:tr w:rsidR="00EB6BB5" w14:paraId="54C88A19" w14:textId="77777777">
        <w:trPr>
          <w:cantSplit/>
          <w:trHeight w:hRule="exact" w:val="268"/>
        </w:trPr>
        <w:tc>
          <w:tcPr>
            <w:tcW w:w="511" w:type="dxa"/>
            <w:vMerge/>
            <w:tcBorders>
              <w:left w:val="single" w:sz="8" w:space="0" w:color="auto"/>
              <w:right w:val="single" w:sz="4" w:space="0" w:color="000000"/>
            </w:tcBorders>
          </w:tcPr>
          <w:p w14:paraId="76088F95"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4179417D"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63D223B6"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0FB0EC04"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115B025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B756F83"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343DF5E"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DDCC67B"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9B73268"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54156B77" w14:textId="77777777" w:rsidR="00EB6BB5" w:rsidRPr="006929BB" w:rsidRDefault="00EB6BB5" w:rsidP="00EB6BB5">
            <w:pPr>
              <w:wordWrap w:val="0"/>
              <w:spacing w:line="240" w:lineRule="exact"/>
              <w:rPr>
                <w:spacing w:val="-1"/>
              </w:rPr>
            </w:pPr>
          </w:p>
        </w:tc>
      </w:tr>
      <w:tr w:rsidR="00EB6BB5" w14:paraId="048F500E" w14:textId="77777777">
        <w:trPr>
          <w:cantSplit/>
          <w:trHeight w:hRule="exact" w:val="268"/>
        </w:trPr>
        <w:tc>
          <w:tcPr>
            <w:tcW w:w="511" w:type="dxa"/>
            <w:vMerge/>
            <w:tcBorders>
              <w:left w:val="single" w:sz="8" w:space="0" w:color="auto"/>
              <w:right w:val="single" w:sz="4" w:space="0" w:color="000000"/>
            </w:tcBorders>
          </w:tcPr>
          <w:p w14:paraId="2C66C111"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7D0976CC"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6F1F7734"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252CF2EA"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486FB993"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012F0995"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22393B5F" w14:textId="77777777">
        <w:trPr>
          <w:cantSplit/>
          <w:trHeight w:hRule="exact" w:val="804"/>
        </w:trPr>
        <w:tc>
          <w:tcPr>
            <w:tcW w:w="511" w:type="dxa"/>
            <w:vMerge/>
            <w:tcBorders>
              <w:left w:val="single" w:sz="8" w:space="0" w:color="auto"/>
              <w:right w:val="single" w:sz="4" w:space="0" w:color="000000"/>
            </w:tcBorders>
          </w:tcPr>
          <w:p w14:paraId="08FEE209"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3532340B"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62034A1D"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333F2ED3"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9F42AE6"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471E6FA7"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75AE390C"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37CF8A54"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2FFA93DB"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3B06FC25"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1603EB24"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2F60736F" w14:textId="77777777" w:rsidR="00EB6BB5" w:rsidRDefault="00EB6BB5" w:rsidP="00EB6BB5">
            <w:pPr>
              <w:wordWrap w:val="0"/>
              <w:spacing w:line="240" w:lineRule="exact"/>
              <w:rPr>
                <w:spacing w:val="-1"/>
                <w:sz w:val="21"/>
              </w:rPr>
            </w:pPr>
          </w:p>
        </w:tc>
      </w:tr>
      <w:tr w:rsidR="00EB6BB5" w14:paraId="54028B9C" w14:textId="77777777">
        <w:trPr>
          <w:cantSplit/>
          <w:trHeight w:val="259"/>
        </w:trPr>
        <w:tc>
          <w:tcPr>
            <w:tcW w:w="511" w:type="dxa"/>
            <w:vMerge/>
            <w:tcBorders>
              <w:left w:val="single" w:sz="8" w:space="0" w:color="auto"/>
              <w:bottom w:val="single" w:sz="8" w:space="0" w:color="auto"/>
              <w:right w:val="single" w:sz="4" w:space="0" w:color="000000"/>
            </w:tcBorders>
          </w:tcPr>
          <w:p w14:paraId="08A78162"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1D1B4639"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3A61C655"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00B2CC9F"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24FE65DA"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6660A748"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0197C913"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4E962254" w14:textId="77777777" w:rsidR="00EB6BB5" w:rsidRPr="00B44739" w:rsidRDefault="00EB6BB5" w:rsidP="00EB6BB5">
            <w:pPr>
              <w:wordWrap w:val="0"/>
              <w:spacing w:line="240" w:lineRule="exact"/>
              <w:rPr>
                <w:spacing w:val="-1"/>
              </w:rPr>
            </w:pPr>
          </w:p>
          <w:p w14:paraId="70AFCAF4" w14:textId="77777777" w:rsidR="00EB6BB5" w:rsidRPr="00B44739" w:rsidRDefault="00EB6BB5" w:rsidP="00EB6BB5">
            <w:pPr>
              <w:wordWrap w:val="0"/>
              <w:spacing w:line="240" w:lineRule="exact"/>
              <w:rPr>
                <w:spacing w:val="-1"/>
              </w:rPr>
            </w:pPr>
          </w:p>
          <w:p w14:paraId="2309D5B3" w14:textId="77777777" w:rsidR="00EB6BB5" w:rsidRPr="00B44739" w:rsidRDefault="00EB6BB5" w:rsidP="00EB6BB5">
            <w:pPr>
              <w:wordWrap w:val="0"/>
              <w:spacing w:line="240" w:lineRule="exact"/>
              <w:rPr>
                <w:spacing w:val="-1"/>
              </w:rPr>
            </w:pPr>
          </w:p>
          <w:p w14:paraId="4B57EC99" w14:textId="77777777" w:rsidR="00EB6BB5" w:rsidRPr="00B44739" w:rsidRDefault="00EB6BB5" w:rsidP="00EB6BB5">
            <w:pPr>
              <w:wordWrap w:val="0"/>
              <w:spacing w:line="240" w:lineRule="exact"/>
              <w:rPr>
                <w:spacing w:val="-1"/>
              </w:rPr>
            </w:pPr>
          </w:p>
          <w:p w14:paraId="071C88BF" w14:textId="77777777" w:rsidR="000F1FDA" w:rsidRPr="00B44739" w:rsidRDefault="000F1FDA" w:rsidP="00EB6BB5">
            <w:pPr>
              <w:wordWrap w:val="0"/>
              <w:spacing w:line="240" w:lineRule="exact"/>
              <w:rPr>
                <w:spacing w:val="-1"/>
              </w:rPr>
            </w:pPr>
          </w:p>
          <w:p w14:paraId="6CB6AEB9"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3759D6E9"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0C966B1C" w14:textId="77777777" w:rsidR="00EB6BB5" w:rsidRPr="00B44739" w:rsidRDefault="00EB6BB5" w:rsidP="00EB6BB5">
            <w:pPr>
              <w:wordWrap w:val="0"/>
              <w:spacing w:line="240" w:lineRule="exact"/>
              <w:rPr>
                <w:spacing w:val="-1"/>
              </w:rPr>
            </w:pPr>
          </w:p>
        </w:tc>
      </w:tr>
      <w:tr w:rsidR="00EB6BB5" w14:paraId="7DE41334" w14:textId="77777777">
        <w:trPr>
          <w:cantSplit/>
          <w:trHeight w:hRule="exact" w:val="804"/>
        </w:trPr>
        <w:tc>
          <w:tcPr>
            <w:tcW w:w="511" w:type="dxa"/>
            <w:vMerge/>
            <w:tcBorders>
              <w:left w:val="single" w:sz="8" w:space="0" w:color="000000"/>
              <w:right w:val="single" w:sz="4" w:space="0" w:color="000000"/>
            </w:tcBorders>
          </w:tcPr>
          <w:p w14:paraId="37097E59"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0240E8C4"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0F2E4A46" w14:textId="77777777" w:rsidR="00EB6BB5" w:rsidRPr="00B44739" w:rsidRDefault="00EB6BB5" w:rsidP="00EB6BB5">
            <w:pPr>
              <w:wordWrap w:val="0"/>
              <w:spacing w:line="240" w:lineRule="exact"/>
              <w:rPr>
                <w:spacing w:val="-1"/>
              </w:rPr>
            </w:pPr>
          </w:p>
        </w:tc>
      </w:tr>
      <w:tr w:rsidR="00EB6BB5" w14:paraId="3A02B874" w14:textId="77777777">
        <w:trPr>
          <w:cantSplit/>
          <w:trHeight w:hRule="exact" w:val="268"/>
        </w:trPr>
        <w:tc>
          <w:tcPr>
            <w:tcW w:w="511" w:type="dxa"/>
            <w:vMerge/>
            <w:tcBorders>
              <w:left w:val="single" w:sz="8" w:space="0" w:color="000000"/>
              <w:right w:val="single" w:sz="4" w:space="0" w:color="000000"/>
            </w:tcBorders>
          </w:tcPr>
          <w:p w14:paraId="31C1B671"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6F80CCF6"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3B43F73F"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39710BB9"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40DB77E5"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3E93752B"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2ED943A9" w14:textId="77777777">
        <w:trPr>
          <w:cantSplit/>
          <w:trHeight w:hRule="exact" w:val="804"/>
        </w:trPr>
        <w:tc>
          <w:tcPr>
            <w:tcW w:w="511" w:type="dxa"/>
            <w:vMerge/>
            <w:tcBorders>
              <w:left w:val="single" w:sz="8" w:space="0" w:color="000000"/>
              <w:right w:val="single" w:sz="4" w:space="0" w:color="000000"/>
            </w:tcBorders>
          </w:tcPr>
          <w:p w14:paraId="156B1F12"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4993C2B7"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44A1C3C4"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0CE01584"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0BA61E3B"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7EE27687"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50EA029E"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3C733EB1"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2C38D73B"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1BA5BE7D"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408982E6"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766F81F3" w14:textId="77777777" w:rsidR="00EB6BB5" w:rsidRDefault="00EB6BB5" w:rsidP="00EB6BB5">
            <w:pPr>
              <w:wordWrap w:val="0"/>
              <w:spacing w:line="240" w:lineRule="exact"/>
              <w:rPr>
                <w:spacing w:val="-1"/>
                <w:sz w:val="21"/>
              </w:rPr>
            </w:pPr>
          </w:p>
        </w:tc>
      </w:tr>
      <w:tr w:rsidR="00EB6BB5" w14:paraId="2E4F3F4C" w14:textId="77777777">
        <w:trPr>
          <w:cantSplit/>
          <w:trHeight w:val="245"/>
        </w:trPr>
        <w:tc>
          <w:tcPr>
            <w:tcW w:w="511" w:type="dxa"/>
            <w:vMerge/>
            <w:tcBorders>
              <w:left w:val="single" w:sz="8" w:space="0" w:color="000000"/>
              <w:bottom w:val="single" w:sz="8" w:space="0" w:color="000000"/>
              <w:right w:val="single" w:sz="4" w:space="0" w:color="000000"/>
            </w:tcBorders>
          </w:tcPr>
          <w:p w14:paraId="600571F3"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4BF16306"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0670BEAA"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313C21A6"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3B328C6B"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6AE3AB61"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53DDB23E" wp14:editId="7B0BEA15">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6160BA2D"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1D41B92B" w14:textId="77777777" w:rsidR="00B954ED" w:rsidRPr="00B44739" w:rsidRDefault="00B954ED" w:rsidP="00EB6BB5">
            <w:pPr>
              <w:wordWrap w:val="0"/>
              <w:spacing w:line="240" w:lineRule="exact"/>
              <w:rPr>
                <w:spacing w:val="-1"/>
              </w:rPr>
            </w:pPr>
          </w:p>
          <w:p w14:paraId="7D69675B" w14:textId="77777777" w:rsidR="00B954ED" w:rsidRPr="00B44739" w:rsidRDefault="00B954ED" w:rsidP="00EB6BB5">
            <w:pPr>
              <w:wordWrap w:val="0"/>
              <w:spacing w:line="240" w:lineRule="exact"/>
              <w:rPr>
                <w:spacing w:val="-1"/>
              </w:rPr>
            </w:pPr>
          </w:p>
          <w:p w14:paraId="4FAF0BDD" w14:textId="77777777" w:rsidR="00B954ED" w:rsidRPr="00B44739" w:rsidRDefault="00B954ED" w:rsidP="00EB6BB5">
            <w:pPr>
              <w:wordWrap w:val="0"/>
              <w:spacing w:line="240" w:lineRule="exact"/>
              <w:rPr>
                <w:spacing w:val="-1"/>
              </w:rPr>
            </w:pPr>
          </w:p>
          <w:p w14:paraId="0966F63B"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4E00D9D9" w14:textId="77777777" w:rsidR="00B954ED" w:rsidRPr="00B44739" w:rsidRDefault="00B954ED" w:rsidP="00B44739">
            <w:pPr>
              <w:spacing w:line="240" w:lineRule="exact"/>
              <w:jc w:val="center"/>
              <w:rPr>
                <w:spacing w:val="-1"/>
              </w:rPr>
            </w:pPr>
            <w:r w:rsidRPr="00B44739">
              <w:rPr>
                <w:rFonts w:hint="eastAsia"/>
                <w:spacing w:val="-1"/>
              </w:rPr>
              <w:t>（フリガナ）</w:t>
            </w:r>
          </w:p>
          <w:p w14:paraId="11B23E50"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7E0D4CCA"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5F47D765"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621F1AD3"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5E550863"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7F2FA1D7"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299C8337" w14:textId="77777777" w:rsidTr="007D635B">
        <w:trPr>
          <w:cantSplit/>
          <w:trHeight w:hRule="exact" w:val="536"/>
        </w:trPr>
        <w:tc>
          <w:tcPr>
            <w:tcW w:w="510" w:type="dxa"/>
            <w:vMerge/>
            <w:tcBorders>
              <w:left w:val="single" w:sz="8" w:space="0" w:color="000000"/>
              <w:right w:val="single" w:sz="4" w:space="0" w:color="000000"/>
            </w:tcBorders>
          </w:tcPr>
          <w:p w14:paraId="56D340F7"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01701DCC"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4533DB53"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7171CC2D"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5B2DB86" w14:textId="77777777" w:rsidR="00EB6BB5" w:rsidRPr="00B44739" w:rsidRDefault="00EB6BB5" w:rsidP="00EB6BB5">
            <w:pPr>
              <w:wordWrap w:val="0"/>
              <w:spacing w:line="240" w:lineRule="exact"/>
              <w:jc w:val="center"/>
              <w:rPr>
                <w:spacing w:val="-1"/>
              </w:rPr>
            </w:pPr>
          </w:p>
        </w:tc>
      </w:tr>
      <w:tr w:rsidR="00EB6BB5" w14:paraId="727A1B31" w14:textId="77777777" w:rsidTr="007D635B">
        <w:trPr>
          <w:cantSplit/>
          <w:trHeight w:hRule="exact" w:val="536"/>
        </w:trPr>
        <w:tc>
          <w:tcPr>
            <w:tcW w:w="510" w:type="dxa"/>
            <w:vMerge/>
            <w:tcBorders>
              <w:left w:val="single" w:sz="8" w:space="0" w:color="000000"/>
              <w:right w:val="single" w:sz="4" w:space="0" w:color="000000"/>
            </w:tcBorders>
          </w:tcPr>
          <w:p w14:paraId="74629F28"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0680BAFE"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139266B0" w14:textId="77777777" w:rsidR="00EB6BB5" w:rsidRPr="00B44739" w:rsidRDefault="00EB6BB5" w:rsidP="00EB6BB5">
            <w:pPr>
              <w:wordWrap w:val="0"/>
              <w:spacing w:line="240" w:lineRule="exact"/>
              <w:rPr>
                <w:spacing w:val="-1"/>
              </w:rPr>
            </w:pPr>
          </w:p>
        </w:tc>
      </w:tr>
      <w:tr w:rsidR="00EB6BB5" w14:paraId="53DBD280"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51721BEA"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21A5B641"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6D4D91B6"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3F3A3FE8"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33275B2F" w14:textId="77777777" w:rsidR="00E96D90" w:rsidRPr="00B44739" w:rsidRDefault="00E96D90" w:rsidP="00EB6BB5">
            <w:pPr>
              <w:wordWrap w:val="0"/>
              <w:spacing w:line="240" w:lineRule="exact"/>
              <w:rPr>
                <w:spacing w:val="-1"/>
              </w:rPr>
            </w:pPr>
          </w:p>
          <w:p w14:paraId="07E1D605" w14:textId="77777777" w:rsidR="00E96D90" w:rsidRPr="00B44739" w:rsidRDefault="00E96D90" w:rsidP="00EB6BB5">
            <w:pPr>
              <w:wordWrap w:val="0"/>
              <w:spacing w:line="240" w:lineRule="exact"/>
              <w:rPr>
                <w:spacing w:val="-1"/>
              </w:rPr>
            </w:pPr>
          </w:p>
          <w:p w14:paraId="7DDC3D47" w14:textId="77777777" w:rsidR="00E96D90" w:rsidRPr="00B44739" w:rsidRDefault="00E96D90" w:rsidP="00EB6BB5">
            <w:pPr>
              <w:wordWrap w:val="0"/>
              <w:spacing w:line="240" w:lineRule="exact"/>
              <w:rPr>
                <w:spacing w:val="-1"/>
              </w:rPr>
            </w:pPr>
          </w:p>
          <w:p w14:paraId="0527C73B" w14:textId="77777777" w:rsidR="00E96D90" w:rsidRPr="00B44739" w:rsidRDefault="00E96D90" w:rsidP="00EB6BB5">
            <w:pPr>
              <w:wordWrap w:val="0"/>
              <w:spacing w:line="240" w:lineRule="exact"/>
              <w:rPr>
                <w:spacing w:val="-1"/>
              </w:rPr>
            </w:pPr>
          </w:p>
          <w:p w14:paraId="6212CE6A" w14:textId="77777777" w:rsidR="00E96D90" w:rsidRPr="00B44739" w:rsidRDefault="00E96D90" w:rsidP="00EB6BB5">
            <w:pPr>
              <w:wordWrap w:val="0"/>
              <w:spacing w:line="240" w:lineRule="exact"/>
              <w:rPr>
                <w:spacing w:val="-1"/>
              </w:rPr>
            </w:pPr>
          </w:p>
          <w:p w14:paraId="0685AA41"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50E128C0" w14:textId="77777777" w:rsidR="00E96D90" w:rsidRPr="00B44739" w:rsidRDefault="00E96D90" w:rsidP="00B44739">
            <w:pPr>
              <w:spacing w:line="240" w:lineRule="exact"/>
              <w:jc w:val="center"/>
              <w:rPr>
                <w:spacing w:val="-1"/>
              </w:rPr>
            </w:pPr>
            <w:r w:rsidRPr="00B44739">
              <w:rPr>
                <w:rFonts w:hint="eastAsia"/>
                <w:spacing w:val="-1"/>
              </w:rPr>
              <w:t>（フリガナ）</w:t>
            </w:r>
          </w:p>
          <w:p w14:paraId="68E51CDF"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38919006"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1320279C" wp14:editId="539C4870">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434EF711"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47692C8E"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28DF1436"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1117202E"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1C7894A9" w14:textId="77777777" w:rsidTr="007D635B">
        <w:trPr>
          <w:cantSplit/>
          <w:trHeight w:hRule="exact" w:val="536"/>
        </w:trPr>
        <w:tc>
          <w:tcPr>
            <w:tcW w:w="510" w:type="dxa"/>
            <w:vMerge/>
            <w:tcBorders>
              <w:left w:val="single" w:sz="8" w:space="0" w:color="000000"/>
              <w:right w:val="single" w:sz="4" w:space="0" w:color="000000"/>
            </w:tcBorders>
          </w:tcPr>
          <w:p w14:paraId="38B26DCA"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02AB54D"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717A196B"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742E24E4"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294A24F5" w14:textId="77777777" w:rsidR="00EB6BB5" w:rsidRPr="00B44739" w:rsidRDefault="00EB6BB5" w:rsidP="00EB6BB5">
            <w:pPr>
              <w:wordWrap w:val="0"/>
              <w:spacing w:line="240" w:lineRule="exact"/>
              <w:jc w:val="center"/>
              <w:rPr>
                <w:spacing w:val="-1"/>
              </w:rPr>
            </w:pPr>
          </w:p>
        </w:tc>
      </w:tr>
      <w:tr w:rsidR="00EB6BB5" w14:paraId="18701357" w14:textId="77777777" w:rsidTr="007D635B">
        <w:trPr>
          <w:cantSplit/>
          <w:trHeight w:hRule="exact" w:val="268"/>
        </w:trPr>
        <w:tc>
          <w:tcPr>
            <w:tcW w:w="510" w:type="dxa"/>
            <w:vMerge/>
            <w:tcBorders>
              <w:left w:val="single" w:sz="8" w:space="0" w:color="000000"/>
              <w:right w:val="single" w:sz="4" w:space="0" w:color="000000"/>
            </w:tcBorders>
          </w:tcPr>
          <w:p w14:paraId="58EBE013"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6C001A15"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5AF58805" w14:textId="77777777" w:rsidR="00EB6BB5" w:rsidRPr="00B44739" w:rsidRDefault="00EB6BB5" w:rsidP="00EB6BB5">
            <w:pPr>
              <w:wordWrap w:val="0"/>
              <w:spacing w:line="240" w:lineRule="exact"/>
              <w:rPr>
                <w:spacing w:val="-1"/>
              </w:rPr>
            </w:pPr>
          </w:p>
        </w:tc>
      </w:tr>
      <w:tr w:rsidR="00EB6BB5" w14:paraId="4384D61B" w14:textId="77777777" w:rsidTr="007D635B">
        <w:trPr>
          <w:cantSplit/>
          <w:trHeight w:hRule="exact" w:val="268"/>
        </w:trPr>
        <w:tc>
          <w:tcPr>
            <w:tcW w:w="510" w:type="dxa"/>
            <w:vMerge/>
            <w:tcBorders>
              <w:left w:val="single" w:sz="8" w:space="0" w:color="000000"/>
              <w:right w:val="single" w:sz="4" w:space="0" w:color="000000"/>
            </w:tcBorders>
          </w:tcPr>
          <w:p w14:paraId="1EA2BD2F"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64407FFA"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197A73BD" w14:textId="77777777" w:rsidR="00EB6BB5" w:rsidRPr="00B44739" w:rsidRDefault="00EB6BB5" w:rsidP="00EB6BB5">
            <w:pPr>
              <w:wordWrap w:val="0"/>
              <w:spacing w:line="240" w:lineRule="exact"/>
              <w:rPr>
                <w:spacing w:val="-1"/>
              </w:rPr>
            </w:pPr>
          </w:p>
          <w:p w14:paraId="09B6CBF1"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44BA8B75" w14:textId="77777777" w:rsidR="00EB6BB5" w:rsidRPr="00B44739" w:rsidRDefault="00EB6BB5" w:rsidP="00EB6BB5">
            <w:pPr>
              <w:wordWrap w:val="0"/>
              <w:spacing w:line="240" w:lineRule="exact"/>
              <w:rPr>
                <w:spacing w:val="-1"/>
              </w:rPr>
            </w:pPr>
          </w:p>
        </w:tc>
      </w:tr>
      <w:tr w:rsidR="00EB6BB5" w14:paraId="25B0477B" w14:textId="77777777" w:rsidTr="007D635B">
        <w:trPr>
          <w:cantSplit/>
          <w:trHeight w:hRule="exact" w:val="268"/>
        </w:trPr>
        <w:tc>
          <w:tcPr>
            <w:tcW w:w="510" w:type="dxa"/>
            <w:vMerge/>
            <w:tcBorders>
              <w:left w:val="single" w:sz="8" w:space="0" w:color="000000"/>
              <w:right w:val="single" w:sz="4" w:space="0" w:color="000000"/>
            </w:tcBorders>
          </w:tcPr>
          <w:p w14:paraId="5A16920A"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2EED675F"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64A363E7"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6B3C7E31"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0AC1FF83"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F73F2AC"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2E317F29"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BE81718"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1CACD55"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6C341902" w14:textId="77777777" w:rsidR="00EB6BB5" w:rsidRPr="00B44739" w:rsidRDefault="00EB6BB5" w:rsidP="00EB6BB5">
            <w:pPr>
              <w:wordWrap w:val="0"/>
              <w:spacing w:line="240" w:lineRule="exact"/>
              <w:rPr>
                <w:spacing w:val="-1"/>
              </w:rPr>
            </w:pPr>
          </w:p>
        </w:tc>
      </w:tr>
      <w:tr w:rsidR="003D0FF4" w14:paraId="14AC13C7" w14:textId="77777777" w:rsidTr="00261A39">
        <w:trPr>
          <w:cantSplit/>
          <w:trHeight w:hRule="exact" w:val="268"/>
        </w:trPr>
        <w:tc>
          <w:tcPr>
            <w:tcW w:w="510" w:type="dxa"/>
            <w:vMerge/>
            <w:tcBorders>
              <w:left w:val="single" w:sz="8" w:space="0" w:color="000000"/>
              <w:right w:val="single" w:sz="4" w:space="0" w:color="000000"/>
            </w:tcBorders>
          </w:tcPr>
          <w:p w14:paraId="76B306EF"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4D1DE314"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0E9D519B"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44506AE5"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5C21A6E3"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120C2830"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776E651E"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612A2C21"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29EBCE1F"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564F56D3"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3CC2B525" w14:textId="77777777" w:rsidR="003D0FF4" w:rsidRPr="00B44739" w:rsidRDefault="003D0FF4" w:rsidP="00EB6BB5">
            <w:pPr>
              <w:wordWrap w:val="0"/>
              <w:spacing w:line="240" w:lineRule="exact"/>
              <w:rPr>
                <w:spacing w:val="-1"/>
              </w:rPr>
            </w:pPr>
          </w:p>
        </w:tc>
      </w:tr>
      <w:tr w:rsidR="00E96D90" w14:paraId="74872621" w14:textId="77777777" w:rsidTr="00910A98">
        <w:trPr>
          <w:cantSplit/>
          <w:trHeight w:hRule="exact" w:val="268"/>
        </w:trPr>
        <w:tc>
          <w:tcPr>
            <w:tcW w:w="510" w:type="dxa"/>
            <w:vMerge/>
            <w:tcBorders>
              <w:left w:val="single" w:sz="8" w:space="0" w:color="000000"/>
              <w:right w:val="single" w:sz="4" w:space="0" w:color="000000"/>
            </w:tcBorders>
          </w:tcPr>
          <w:p w14:paraId="287F69C6"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3B099869"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7A28D8EB"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0C16BB57"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5F1DB7C5"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21FDF21"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6BBFB14E"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3401DFA5"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D93D671" wp14:editId="1B967A28">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46ED7C68"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76D9007B" wp14:editId="7DF47879">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1FCA75DA"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6BEBBA9" wp14:editId="7E32060D">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3517FE65" w14:textId="77777777" w:rsidR="00E96D90" w:rsidRPr="00B44739" w:rsidRDefault="00E96D90" w:rsidP="00EB6BB5">
            <w:pPr>
              <w:wordWrap w:val="0"/>
              <w:spacing w:line="240" w:lineRule="exact"/>
              <w:rPr>
                <w:spacing w:val="-1"/>
              </w:rPr>
            </w:pPr>
          </w:p>
        </w:tc>
      </w:tr>
      <w:tr w:rsidR="00EB6BB5" w14:paraId="21B0C8A5" w14:textId="77777777" w:rsidTr="007D635B">
        <w:trPr>
          <w:cantSplit/>
          <w:trHeight w:hRule="exact" w:val="268"/>
        </w:trPr>
        <w:tc>
          <w:tcPr>
            <w:tcW w:w="510" w:type="dxa"/>
            <w:vMerge/>
            <w:tcBorders>
              <w:left w:val="single" w:sz="8" w:space="0" w:color="000000"/>
              <w:right w:val="single" w:sz="4" w:space="0" w:color="000000"/>
            </w:tcBorders>
          </w:tcPr>
          <w:p w14:paraId="7FCEBE17"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395F6D2B"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1CEBEB5B"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1F91980A" w14:textId="77777777" w:rsidTr="007D635B">
        <w:trPr>
          <w:cantSplit/>
          <w:trHeight w:hRule="exact" w:val="268"/>
        </w:trPr>
        <w:tc>
          <w:tcPr>
            <w:tcW w:w="510" w:type="dxa"/>
            <w:vMerge/>
            <w:tcBorders>
              <w:left w:val="single" w:sz="8" w:space="0" w:color="000000"/>
              <w:right w:val="single" w:sz="4" w:space="0" w:color="000000"/>
            </w:tcBorders>
          </w:tcPr>
          <w:p w14:paraId="160E1977"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35F3B48F"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601F21BF" wp14:editId="255E9480">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6162B2FB"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227929A4"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1D3F45FB"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1F6C7A03" w14:textId="77777777" w:rsidR="00EB6BB5" w:rsidRPr="00B44739" w:rsidRDefault="00EB6BB5" w:rsidP="00EB6BB5">
            <w:pPr>
              <w:wordWrap w:val="0"/>
              <w:spacing w:line="240" w:lineRule="exact"/>
              <w:rPr>
                <w:spacing w:val="-1"/>
              </w:rPr>
            </w:pPr>
          </w:p>
        </w:tc>
      </w:tr>
      <w:tr w:rsidR="00E96D90" w14:paraId="401B6B0E"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2F826E08"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39C3FDCD"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2EEC7398" w14:textId="77777777" w:rsidR="00E96D90" w:rsidRPr="00E96D90" w:rsidRDefault="00E96D90" w:rsidP="00EB6BB5">
            <w:pPr>
              <w:wordWrap w:val="0"/>
              <w:spacing w:line="240" w:lineRule="exact"/>
              <w:rPr>
                <w:spacing w:val="40"/>
              </w:rPr>
            </w:pPr>
          </w:p>
        </w:tc>
      </w:tr>
    </w:tbl>
    <w:p w14:paraId="76E6D3F2" w14:textId="77777777" w:rsidR="00EB6BB5" w:rsidRDefault="00EB6BB5" w:rsidP="00EB6BB5">
      <w:pPr>
        <w:wordWrap w:val="0"/>
        <w:spacing w:line="204" w:lineRule="exact"/>
        <w:rPr>
          <w:sz w:val="21"/>
        </w:rPr>
      </w:pPr>
    </w:p>
    <w:p w14:paraId="105DDF48" w14:textId="77777777" w:rsidR="00EB6BB5" w:rsidRDefault="00EB6BB5">
      <w:pPr>
        <w:wordWrap w:val="0"/>
        <w:spacing w:line="270" w:lineRule="exact"/>
        <w:rPr>
          <w:sz w:val="21"/>
        </w:rPr>
      </w:pPr>
    </w:p>
    <w:p w14:paraId="7C4B8413" w14:textId="77777777" w:rsidR="00383A30" w:rsidRDefault="00383A30" w:rsidP="00EB6BB5">
      <w:pPr>
        <w:wordWrap w:val="0"/>
        <w:spacing w:line="270" w:lineRule="exact"/>
        <w:rPr>
          <w:sz w:val="21"/>
        </w:rPr>
      </w:pPr>
    </w:p>
    <w:p w14:paraId="7816D292" w14:textId="77777777" w:rsidR="00383A30" w:rsidRDefault="00383A30" w:rsidP="00EB6BB5">
      <w:pPr>
        <w:wordWrap w:val="0"/>
        <w:spacing w:line="270" w:lineRule="exact"/>
        <w:rPr>
          <w:sz w:val="21"/>
        </w:rPr>
      </w:pPr>
    </w:p>
    <w:p w14:paraId="1E992D0B" w14:textId="77777777" w:rsidR="00383A30" w:rsidRDefault="00383A30" w:rsidP="00EB6BB5">
      <w:pPr>
        <w:wordWrap w:val="0"/>
        <w:spacing w:line="270" w:lineRule="exact"/>
        <w:rPr>
          <w:sz w:val="21"/>
        </w:rPr>
      </w:pPr>
    </w:p>
    <w:p w14:paraId="7561B82A" w14:textId="77777777" w:rsidR="00383A30" w:rsidRDefault="00383A30" w:rsidP="00EB6BB5">
      <w:pPr>
        <w:wordWrap w:val="0"/>
        <w:spacing w:line="270" w:lineRule="exact"/>
        <w:rPr>
          <w:sz w:val="21"/>
        </w:rPr>
      </w:pPr>
    </w:p>
    <w:p w14:paraId="40E313CD" w14:textId="77777777" w:rsidR="00383A30" w:rsidRDefault="00383A30" w:rsidP="00EB6BB5">
      <w:pPr>
        <w:wordWrap w:val="0"/>
        <w:spacing w:line="270" w:lineRule="exact"/>
        <w:rPr>
          <w:sz w:val="21"/>
        </w:rPr>
      </w:pPr>
    </w:p>
    <w:p w14:paraId="627B72B7" w14:textId="77777777" w:rsidR="00383A30" w:rsidRPr="00555CE6" w:rsidRDefault="00383A30" w:rsidP="002B4336">
      <w:pPr>
        <w:pStyle w:val="a6"/>
      </w:pPr>
      <w:r w:rsidRPr="00555CE6">
        <w:rPr>
          <w:rFonts w:hint="eastAsia"/>
        </w:rPr>
        <w:lastRenderedPageBreak/>
        <w:t>別紙１（２）営業所を設けた場合</w:t>
      </w:r>
    </w:p>
    <w:p w14:paraId="34ECCF1E"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331D5FBD"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7BD2764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54118851"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3FA7808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14:paraId="17FB044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13E0D37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6FF048DC"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08EE918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14:paraId="4351C6E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3348641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7B3557F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487D929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146DE40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56D0CDD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23754B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65E064F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6C8F5F6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534AF6C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DEA623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3C7F3F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8E60B2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C462C7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6B24702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3D9C1BA"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702809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4B1263A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B85D65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87B69F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19D1DB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388FDF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983F7C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6C62BB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B8901A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21201A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7D6E36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9DE979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B699BD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D8DA01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D426EC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8A1014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3BB5FC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65644B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696D7C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63E0C91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418EF1A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1B7AC283"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73E9D48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6C8B6F0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3C3013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1B5A7E8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79B4DAF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2A40C1A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1151AC4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054B421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3333307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4DD723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51739FD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5BC7CFC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4F84DE6D"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3755D656"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4C7DA94C"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730C79CE"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40A9C88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84460E3"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0BD49770"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75C25A75"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3C15323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1435323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57D3481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5F81360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7B019F2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9DF5122"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4245885B"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008CE5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383EBCD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61F3FF2"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6738602A"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78CE0AC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1380D7E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50E8725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00776C3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00804AF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54C7867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057D9DA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3F16509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3F535327"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07E5078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785D7225"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33F0DB92"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3A2439B2"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1AC62A59"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1B4982DB"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7AA9C932"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5E986EA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18DB229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29CACDB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64432E5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00567EC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114B503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115154B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782B55D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3189CE7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0EC28CB7"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589D0805"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3E250733"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6E2DD9A2"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70030007"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3873AC7F" wp14:editId="48AD4E3E">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3C67FF25"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2D9216B4"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87DD5C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6E7FEE3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CE29E87"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5CE88645"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5F73EE1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D82C1B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C4DD0D6"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0516F4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F276A0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261ABFF2"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6B426C12"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6E38E17A"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172EF7BD"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7FE2CF38"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3B349513"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6B47CBF2"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3738D3F3" w14:textId="77777777" w:rsidTr="00E96D90">
        <w:trPr>
          <w:trHeight w:val="540"/>
        </w:trPr>
        <w:tc>
          <w:tcPr>
            <w:tcW w:w="1518" w:type="dxa"/>
            <w:vMerge/>
            <w:tcBorders>
              <w:top w:val="nil"/>
              <w:left w:val="single" w:sz="8" w:space="0" w:color="auto"/>
              <w:bottom w:val="nil"/>
              <w:right w:val="single" w:sz="4" w:space="0" w:color="000000"/>
            </w:tcBorders>
          </w:tcPr>
          <w:p w14:paraId="7CB40E92"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229FF8F8"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6E1EF45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3491B5C8"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54F78868"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6A337F47" w14:textId="77777777" w:rsidTr="00E96D90">
        <w:trPr>
          <w:trHeight w:val="540"/>
        </w:trPr>
        <w:tc>
          <w:tcPr>
            <w:tcW w:w="1518" w:type="dxa"/>
            <w:vMerge/>
            <w:tcBorders>
              <w:top w:val="nil"/>
              <w:left w:val="single" w:sz="8" w:space="0" w:color="auto"/>
              <w:bottom w:val="nil"/>
              <w:right w:val="single" w:sz="4" w:space="0" w:color="000000"/>
            </w:tcBorders>
          </w:tcPr>
          <w:p w14:paraId="1A27E6C6"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07CCF713"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5D2F4FC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7B14176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CD388C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367B9E1D" w14:textId="77777777" w:rsidTr="00E96D90">
        <w:trPr>
          <w:trHeight w:val="270"/>
        </w:trPr>
        <w:tc>
          <w:tcPr>
            <w:tcW w:w="1518" w:type="dxa"/>
            <w:vMerge/>
            <w:tcBorders>
              <w:top w:val="nil"/>
              <w:left w:val="single" w:sz="8" w:space="0" w:color="auto"/>
              <w:bottom w:val="nil"/>
              <w:right w:val="single" w:sz="4" w:space="0" w:color="000000"/>
            </w:tcBorders>
          </w:tcPr>
          <w:p w14:paraId="54A6B516"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1A7DF538"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6D35323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2CD4761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6DC44CC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1EC1DC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0E2DAC2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093110E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3A62607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6B1C44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233C4489" w14:textId="77777777" w:rsidTr="00E96D90">
        <w:trPr>
          <w:trHeight w:val="270"/>
        </w:trPr>
        <w:tc>
          <w:tcPr>
            <w:tcW w:w="1518" w:type="dxa"/>
            <w:vMerge/>
            <w:tcBorders>
              <w:top w:val="nil"/>
              <w:left w:val="single" w:sz="8" w:space="0" w:color="auto"/>
              <w:bottom w:val="nil"/>
              <w:right w:val="single" w:sz="4" w:space="0" w:color="000000"/>
            </w:tcBorders>
          </w:tcPr>
          <w:p w14:paraId="3F6D9561"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6A0871B8"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60FF849F"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458FAD5D"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33FAAE5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32FE11A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57F6E371"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3580485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1564B0E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52E2C889"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613401F7"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6650E216" w14:textId="77777777" w:rsidTr="002108EA">
        <w:trPr>
          <w:trHeight w:val="56"/>
        </w:trPr>
        <w:tc>
          <w:tcPr>
            <w:tcW w:w="1518" w:type="dxa"/>
            <w:vMerge/>
            <w:tcBorders>
              <w:top w:val="nil"/>
              <w:left w:val="single" w:sz="8" w:space="0" w:color="auto"/>
              <w:bottom w:val="nil"/>
              <w:right w:val="single" w:sz="4" w:space="0" w:color="000000"/>
            </w:tcBorders>
          </w:tcPr>
          <w:p w14:paraId="5A1E1382"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4EDF56F7"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9181B6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5CE0C1F8"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357E28B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43ED350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E18E027"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1B5C2D5C"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3B9F6CA7" wp14:editId="6E180B1F">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3A44D932"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B6F96E7" wp14:editId="72FCF275">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7E4D2488"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6CEE6AD6" wp14:editId="11858928">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707F7FA5"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19369377" w14:textId="77777777" w:rsidTr="00E96D90">
        <w:trPr>
          <w:trHeight w:val="270"/>
        </w:trPr>
        <w:tc>
          <w:tcPr>
            <w:tcW w:w="1518" w:type="dxa"/>
            <w:vMerge/>
            <w:tcBorders>
              <w:top w:val="nil"/>
              <w:left w:val="single" w:sz="8" w:space="0" w:color="auto"/>
              <w:bottom w:val="nil"/>
              <w:right w:val="single" w:sz="4" w:space="0" w:color="000000"/>
            </w:tcBorders>
          </w:tcPr>
          <w:p w14:paraId="47FE5DA7"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045BAC9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4BF88C98"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55D1E884" w14:textId="77777777" w:rsidTr="00E96D90">
        <w:trPr>
          <w:trHeight w:val="270"/>
        </w:trPr>
        <w:tc>
          <w:tcPr>
            <w:tcW w:w="1518" w:type="dxa"/>
            <w:vMerge/>
            <w:tcBorders>
              <w:top w:val="nil"/>
              <w:left w:val="single" w:sz="8" w:space="0" w:color="auto"/>
              <w:bottom w:val="nil"/>
              <w:right w:val="single" w:sz="4" w:space="0" w:color="000000"/>
            </w:tcBorders>
          </w:tcPr>
          <w:p w14:paraId="5DC3F373"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415F7DF6"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4AEB8F49" wp14:editId="49E4AF7F">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652D7C04" wp14:editId="1CFBA057">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7C42D8E2" wp14:editId="2B87478B">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7FD079A2" wp14:editId="7BD72965">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085BF71D" wp14:editId="4B23CAE8">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372C090A" wp14:editId="2F63878C">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0770118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715CFC4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1746E4E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15C8DCF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7574D007"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70D1E24C"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3EE36F5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36339F58"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1D5D8D50"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2902F7C7"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0C87F678"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71E84C3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7C1637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511121E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194E366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688A73B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22874E2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3BCE6AB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78DFBC1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3A3F127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20B38ED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237B5F0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EF9DE6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2D69C4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E35BE0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EC8373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1FBDC1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636B89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C54641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C902A5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1B4DB4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024C981F"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4F749DA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7CFDE1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2651FA20" w14:textId="77777777" w:rsidTr="00A32923">
        <w:trPr>
          <w:trHeight w:val="810"/>
        </w:trPr>
        <w:tc>
          <w:tcPr>
            <w:tcW w:w="506" w:type="dxa"/>
            <w:vMerge/>
            <w:tcBorders>
              <w:top w:val="nil"/>
              <w:left w:val="single" w:sz="8" w:space="0" w:color="auto"/>
              <w:bottom w:val="nil"/>
              <w:right w:val="single" w:sz="4" w:space="0" w:color="auto"/>
            </w:tcBorders>
          </w:tcPr>
          <w:p w14:paraId="57071277"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455C33E6"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7D3FE22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16D31B8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BD4CAF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D7B17E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75877103" w14:textId="77777777" w:rsidTr="00045816">
        <w:trPr>
          <w:trHeight w:val="270"/>
        </w:trPr>
        <w:tc>
          <w:tcPr>
            <w:tcW w:w="506" w:type="dxa"/>
            <w:vMerge/>
            <w:tcBorders>
              <w:top w:val="nil"/>
              <w:left w:val="single" w:sz="8" w:space="0" w:color="auto"/>
              <w:bottom w:val="nil"/>
              <w:right w:val="single" w:sz="4" w:space="0" w:color="auto"/>
            </w:tcBorders>
          </w:tcPr>
          <w:p w14:paraId="31F5706C"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2FE6AE0F"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3FB05296"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6A5D15DD"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1853C135" wp14:editId="6027BC55">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101CA32B"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35AC60F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6F70FDEA" wp14:editId="5CC9EF92">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3110D459"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6DAF346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49F88DBA" wp14:editId="5F6202AB">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7579ED4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61903D2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75C4B306" w14:textId="77777777" w:rsidTr="00A32923">
        <w:trPr>
          <w:trHeight w:val="270"/>
        </w:trPr>
        <w:tc>
          <w:tcPr>
            <w:tcW w:w="506" w:type="dxa"/>
            <w:vMerge/>
            <w:tcBorders>
              <w:top w:val="nil"/>
              <w:left w:val="single" w:sz="8" w:space="0" w:color="auto"/>
              <w:bottom w:val="nil"/>
              <w:right w:val="single" w:sz="4" w:space="0" w:color="auto"/>
            </w:tcBorders>
          </w:tcPr>
          <w:p w14:paraId="68076A7C"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7F8D148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625A489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3C9F2A3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4123284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7CCD947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242150D1" w14:textId="77777777" w:rsidTr="00A32923">
        <w:trPr>
          <w:trHeight w:val="810"/>
        </w:trPr>
        <w:tc>
          <w:tcPr>
            <w:tcW w:w="506" w:type="dxa"/>
            <w:vMerge/>
            <w:tcBorders>
              <w:top w:val="nil"/>
              <w:left w:val="single" w:sz="8" w:space="0" w:color="auto"/>
              <w:bottom w:val="nil"/>
              <w:right w:val="single" w:sz="4" w:space="0" w:color="auto"/>
            </w:tcBorders>
          </w:tcPr>
          <w:p w14:paraId="1614F6AD"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3D480A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0FC07323"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650DB18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59612BA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7FD4F07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271B2CE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5895673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76A57AA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455F320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701037B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3937937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5A24CA06" w14:textId="77777777" w:rsidTr="00B109FB">
        <w:trPr>
          <w:trHeight w:val="270"/>
        </w:trPr>
        <w:tc>
          <w:tcPr>
            <w:tcW w:w="506" w:type="dxa"/>
            <w:vMerge/>
            <w:tcBorders>
              <w:top w:val="nil"/>
              <w:left w:val="single" w:sz="8" w:space="0" w:color="auto"/>
              <w:bottom w:val="nil"/>
              <w:right w:val="single" w:sz="4" w:space="0" w:color="auto"/>
            </w:tcBorders>
          </w:tcPr>
          <w:p w14:paraId="2D261CD2"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2A2C754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069C58E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370C22B0"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679B8251"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53E34919"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51781E98"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083A973F"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4AC90030"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1C190309"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4E0D3BC1" wp14:editId="6CBA2896">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069642B2"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4D8952A5"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283475AF"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7F938A12"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7BDAAAFC" w14:textId="77777777" w:rsidTr="00A32923">
        <w:trPr>
          <w:trHeight w:val="540"/>
        </w:trPr>
        <w:tc>
          <w:tcPr>
            <w:tcW w:w="506" w:type="dxa"/>
            <w:vMerge/>
            <w:tcBorders>
              <w:top w:val="nil"/>
              <w:left w:val="single" w:sz="8" w:space="0" w:color="auto"/>
              <w:bottom w:val="nil"/>
              <w:right w:val="single" w:sz="4" w:space="0" w:color="auto"/>
            </w:tcBorders>
          </w:tcPr>
          <w:p w14:paraId="50674130"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43CB5B1"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8130651"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1CE6220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43B51148"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1464D8B7"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6E140E27" w14:textId="77777777" w:rsidTr="00A32923">
        <w:trPr>
          <w:trHeight w:val="810"/>
        </w:trPr>
        <w:tc>
          <w:tcPr>
            <w:tcW w:w="506" w:type="dxa"/>
            <w:vMerge/>
            <w:tcBorders>
              <w:top w:val="nil"/>
              <w:left w:val="single" w:sz="8" w:space="0" w:color="auto"/>
              <w:bottom w:val="nil"/>
              <w:right w:val="single" w:sz="4" w:space="0" w:color="auto"/>
            </w:tcBorders>
          </w:tcPr>
          <w:p w14:paraId="0EDE82D5"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094DCD78"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8D02EE4"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35A3A07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614EF10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C82966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8D0D1F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40167846" w14:textId="77777777" w:rsidTr="00A32923">
        <w:trPr>
          <w:trHeight w:val="270"/>
        </w:trPr>
        <w:tc>
          <w:tcPr>
            <w:tcW w:w="506" w:type="dxa"/>
            <w:vMerge/>
            <w:tcBorders>
              <w:top w:val="nil"/>
              <w:left w:val="single" w:sz="8" w:space="0" w:color="auto"/>
              <w:bottom w:val="nil"/>
              <w:right w:val="single" w:sz="4" w:space="0" w:color="auto"/>
            </w:tcBorders>
          </w:tcPr>
          <w:p w14:paraId="126FE010"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8F37CE2"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600AD758"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1AF444BB"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27FD73C8"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414F7BD3"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214E220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4D7C07E3"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2A4762C9"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0FA59243"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5DE8D4A0"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4831F87C"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102786C6" w14:textId="77777777" w:rsidTr="006815D8">
        <w:trPr>
          <w:trHeight w:val="270"/>
        </w:trPr>
        <w:tc>
          <w:tcPr>
            <w:tcW w:w="506" w:type="dxa"/>
            <w:vMerge/>
            <w:tcBorders>
              <w:top w:val="nil"/>
              <w:left w:val="single" w:sz="8" w:space="0" w:color="auto"/>
              <w:bottom w:val="nil"/>
              <w:right w:val="single" w:sz="4" w:space="0" w:color="auto"/>
            </w:tcBorders>
          </w:tcPr>
          <w:p w14:paraId="3910FD5B"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BD4636C"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7DF71E7E"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0C59B612"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68AA9266"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72BF464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2EF89306"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112D16B0"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09CC18A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CB3FBA7" wp14:editId="5FCA0491">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75DBB4A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641E12C7" wp14:editId="70C34FE8">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08AD9A80"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0FDD5B8A" wp14:editId="3A0D721C">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070CC67E"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1699BFDC" w14:textId="77777777" w:rsidTr="00A32923">
        <w:trPr>
          <w:trHeight w:val="270"/>
        </w:trPr>
        <w:tc>
          <w:tcPr>
            <w:tcW w:w="506" w:type="dxa"/>
            <w:vMerge/>
            <w:tcBorders>
              <w:top w:val="nil"/>
              <w:left w:val="single" w:sz="8" w:space="0" w:color="auto"/>
              <w:bottom w:val="nil"/>
              <w:right w:val="single" w:sz="4" w:space="0" w:color="auto"/>
            </w:tcBorders>
          </w:tcPr>
          <w:p w14:paraId="576A19D8"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C6E4AFD"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4E3F856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75ECC04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657C0EBE" w14:textId="77777777" w:rsidTr="00A32923">
        <w:trPr>
          <w:trHeight w:val="270"/>
        </w:trPr>
        <w:tc>
          <w:tcPr>
            <w:tcW w:w="506" w:type="dxa"/>
            <w:vMerge/>
            <w:tcBorders>
              <w:top w:val="nil"/>
              <w:left w:val="single" w:sz="8" w:space="0" w:color="auto"/>
              <w:bottom w:val="nil"/>
              <w:right w:val="single" w:sz="4" w:space="0" w:color="auto"/>
            </w:tcBorders>
          </w:tcPr>
          <w:p w14:paraId="236220D5"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069250E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3636EA10"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30DF5FC2" wp14:editId="0469692D">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73BE45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4A4540CD"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634E7C7E"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550AD613"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1BC36AC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32E3050B"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5DD3CF17" w14:textId="77777777" w:rsidR="002B4336" w:rsidRDefault="002B4336" w:rsidP="00EB6BB5">
      <w:pPr>
        <w:wordWrap w:val="0"/>
        <w:spacing w:line="268" w:lineRule="exact"/>
      </w:pPr>
    </w:p>
    <w:p w14:paraId="21BC7E4C" w14:textId="77777777" w:rsidR="000053D4" w:rsidRDefault="000053D4" w:rsidP="00EB6BB5">
      <w:pPr>
        <w:wordWrap w:val="0"/>
        <w:spacing w:line="268" w:lineRule="exact"/>
      </w:pPr>
    </w:p>
    <w:p w14:paraId="5745F463" w14:textId="77777777" w:rsidR="000053D4" w:rsidRDefault="000053D4" w:rsidP="00EB6BB5">
      <w:pPr>
        <w:wordWrap w:val="0"/>
        <w:spacing w:line="268" w:lineRule="exact"/>
      </w:pPr>
    </w:p>
    <w:p w14:paraId="31BD5E72" w14:textId="77777777" w:rsidR="000053D4" w:rsidRDefault="000053D4" w:rsidP="00EB6BB5">
      <w:pPr>
        <w:wordWrap w:val="0"/>
        <w:spacing w:line="268" w:lineRule="exact"/>
      </w:pPr>
    </w:p>
    <w:p w14:paraId="48DD0525" w14:textId="77777777"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43F5F52D"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621B2C17"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47774B6B"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46951246"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5FEAEF6E"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52F02D4B"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63068A62"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0CF7C046"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1797FBC6" w14:textId="77777777" w:rsidR="00EB6BB5" w:rsidRPr="000053D4" w:rsidRDefault="00EB6BB5" w:rsidP="00EB6BB5">
            <w:pPr>
              <w:pStyle w:val="a6"/>
              <w:jc w:val="center"/>
              <w:rPr>
                <w:spacing w:val="0"/>
                <w:szCs w:val="21"/>
              </w:rPr>
            </w:pPr>
            <w:r w:rsidRPr="004878C6">
              <w:rPr>
                <w:rFonts w:ascii="ＭＳ 明朝" w:hAnsi="ＭＳ 明朝" w:hint="eastAsia"/>
                <w:spacing w:val="5"/>
                <w:szCs w:val="21"/>
                <w:fitText w:val="900" w:id="-98377462"/>
              </w:rPr>
              <w:t>名</w:t>
            </w:r>
            <w:r w:rsidRPr="004878C6">
              <w:rPr>
                <w:rFonts w:eastAsia="Times New Roman"/>
                <w:spacing w:val="5"/>
                <w:szCs w:val="21"/>
                <w:fitText w:val="900" w:id="-98377462"/>
              </w:rPr>
              <w:t xml:space="preserve"> </w:t>
            </w:r>
            <w:r w:rsidRPr="004878C6">
              <w:rPr>
                <w:rFonts w:ascii="ＭＳ 明朝" w:hAnsi="ＭＳ 明朝" w:hint="eastAsia"/>
                <w:spacing w:val="5"/>
                <w:szCs w:val="21"/>
                <w:fitText w:val="900" w:id="-98377462"/>
              </w:rPr>
              <w:t xml:space="preserve">　　</w:t>
            </w:r>
            <w:r w:rsidRPr="004878C6">
              <w:rPr>
                <w:rFonts w:ascii="ＭＳ 明朝" w:hAnsi="ＭＳ 明朝" w:hint="eastAsia"/>
                <w:spacing w:val="-8"/>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3CA29334" w14:textId="77777777" w:rsidR="00EB6BB5" w:rsidRPr="000053D4" w:rsidRDefault="00EB6BB5" w:rsidP="00EB6BB5">
            <w:pPr>
              <w:pStyle w:val="a6"/>
              <w:rPr>
                <w:spacing w:val="0"/>
                <w:szCs w:val="21"/>
              </w:rPr>
            </w:pPr>
          </w:p>
        </w:tc>
      </w:tr>
      <w:tr w:rsidR="00EB6BB5" w:rsidRPr="000053D4" w14:paraId="4C9F7A70" w14:textId="77777777" w:rsidTr="0072029E">
        <w:trPr>
          <w:cantSplit/>
          <w:trHeight w:hRule="exact" w:val="801"/>
        </w:trPr>
        <w:tc>
          <w:tcPr>
            <w:tcW w:w="508" w:type="dxa"/>
            <w:vMerge/>
            <w:tcBorders>
              <w:top w:val="nil"/>
              <w:left w:val="single" w:sz="8" w:space="0" w:color="000000"/>
              <w:bottom w:val="nil"/>
              <w:right w:val="nil"/>
            </w:tcBorders>
          </w:tcPr>
          <w:p w14:paraId="4DCB9D88"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1767509C" w14:textId="77777777" w:rsidR="00EB6BB5" w:rsidRPr="000053D4" w:rsidRDefault="00EB6BB5" w:rsidP="00EB6BB5">
            <w:pPr>
              <w:pStyle w:val="a6"/>
              <w:jc w:val="center"/>
              <w:rPr>
                <w:spacing w:val="0"/>
                <w:szCs w:val="21"/>
              </w:rPr>
            </w:pPr>
            <w:r w:rsidRPr="004878C6">
              <w:rPr>
                <w:rFonts w:ascii="ＭＳ 明朝" w:hAnsi="ＭＳ 明朝" w:hint="eastAsia"/>
                <w:spacing w:val="26"/>
                <w:szCs w:val="21"/>
                <w:fitText w:val="945" w:id="-97773312"/>
              </w:rPr>
              <w:t>所</w:t>
            </w:r>
            <w:r w:rsidRPr="004878C6">
              <w:rPr>
                <w:rFonts w:eastAsia="Times New Roman"/>
                <w:spacing w:val="26"/>
                <w:szCs w:val="21"/>
                <w:fitText w:val="945" w:id="-97773312"/>
              </w:rPr>
              <w:t xml:space="preserve"> </w:t>
            </w:r>
            <w:r w:rsidRPr="004878C6">
              <w:rPr>
                <w:rFonts w:ascii="ＭＳ 明朝" w:hAnsi="ＭＳ 明朝" w:hint="eastAsia"/>
                <w:spacing w:val="26"/>
                <w:szCs w:val="21"/>
                <w:fitText w:val="945" w:id="-97773312"/>
              </w:rPr>
              <w:t>在</w:t>
            </w:r>
            <w:r w:rsidRPr="004878C6">
              <w:rPr>
                <w:rFonts w:eastAsia="Times New Roman"/>
                <w:spacing w:val="26"/>
                <w:szCs w:val="21"/>
                <w:fitText w:val="945" w:id="-97773312"/>
              </w:rPr>
              <w:t xml:space="preserve"> </w:t>
            </w:r>
            <w:r w:rsidRPr="004878C6">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718C4138" w14:textId="77777777" w:rsidR="00EB6BB5" w:rsidRPr="000053D4" w:rsidRDefault="00EB6BB5" w:rsidP="00EB6BB5">
            <w:pPr>
              <w:pStyle w:val="a6"/>
              <w:spacing w:before="100"/>
              <w:rPr>
                <w:spacing w:val="0"/>
                <w:sz w:val="18"/>
              </w:rPr>
            </w:pPr>
          </w:p>
          <w:p w14:paraId="2CAEE54D"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6465CD89" w14:textId="77777777" w:rsidTr="0072029E">
        <w:trPr>
          <w:cantSplit/>
          <w:trHeight w:hRule="exact" w:val="267"/>
        </w:trPr>
        <w:tc>
          <w:tcPr>
            <w:tcW w:w="508" w:type="dxa"/>
            <w:vMerge/>
            <w:tcBorders>
              <w:top w:val="nil"/>
              <w:left w:val="single" w:sz="8" w:space="0" w:color="000000"/>
              <w:bottom w:val="nil"/>
              <w:right w:val="nil"/>
            </w:tcBorders>
          </w:tcPr>
          <w:p w14:paraId="1D28EEC2"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465C5AAC"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600F5C4A"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48545AA0"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67257A7F"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23D95A31"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7826587B" w14:textId="77777777" w:rsidTr="0072029E">
        <w:trPr>
          <w:cantSplit/>
          <w:trHeight w:hRule="exact" w:val="801"/>
        </w:trPr>
        <w:tc>
          <w:tcPr>
            <w:tcW w:w="508" w:type="dxa"/>
            <w:vMerge/>
            <w:tcBorders>
              <w:top w:val="nil"/>
              <w:left w:val="single" w:sz="8" w:space="0" w:color="000000"/>
              <w:bottom w:val="nil"/>
              <w:right w:val="nil"/>
            </w:tcBorders>
          </w:tcPr>
          <w:p w14:paraId="308AE267"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5B1C56E4"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693E61F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1941F5BD"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127D0A7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620615B2"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1E7B318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77288034"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67CB3B8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7AB6C45D"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50981154"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74DDB2EE" w14:textId="77777777" w:rsidR="00EB6BB5" w:rsidRPr="000053D4" w:rsidRDefault="00EB6BB5" w:rsidP="00EB6BB5">
            <w:pPr>
              <w:pStyle w:val="a6"/>
              <w:rPr>
                <w:spacing w:val="0"/>
                <w:sz w:val="18"/>
              </w:rPr>
            </w:pPr>
          </w:p>
        </w:tc>
      </w:tr>
      <w:tr w:rsidR="00A32923" w:rsidRPr="000053D4" w14:paraId="3335DEBA" w14:textId="77777777" w:rsidTr="005E4568">
        <w:trPr>
          <w:cantSplit/>
          <w:trHeight w:hRule="exact" w:val="267"/>
        </w:trPr>
        <w:tc>
          <w:tcPr>
            <w:tcW w:w="508" w:type="dxa"/>
            <w:vMerge/>
            <w:tcBorders>
              <w:top w:val="nil"/>
              <w:left w:val="single" w:sz="8" w:space="0" w:color="000000"/>
              <w:bottom w:val="nil"/>
              <w:right w:val="nil"/>
            </w:tcBorders>
          </w:tcPr>
          <w:p w14:paraId="721D68FB"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6D516097" w14:textId="77777777" w:rsidR="00A32923" w:rsidRPr="000053D4" w:rsidRDefault="00A32923" w:rsidP="00EB6BB5">
            <w:pPr>
              <w:pStyle w:val="a6"/>
              <w:spacing w:before="100"/>
              <w:jc w:val="center"/>
              <w:rPr>
                <w:spacing w:val="0"/>
                <w:sz w:val="18"/>
              </w:rPr>
            </w:pPr>
          </w:p>
          <w:p w14:paraId="65F360FD"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44DCA58C"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5FC7CB51"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0ECFCC01"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54D1F337"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156C6F4E"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5AF492B3" wp14:editId="73ACD56F">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7BF6D382"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471D09B4"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400A1263"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5D702B31"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4C864E4B" w14:textId="77777777" w:rsidTr="0072029E">
        <w:trPr>
          <w:cantSplit/>
          <w:trHeight w:hRule="exact" w:val="534"/>
        </w:trPr>
        <w:tc>
          <w:tcPr>
            <w:tcW w:w="508" w:type="dxa"/>
            <w:vMerge/>
            <w:tcBorders>
              <w:top w:val="nil"/>
              <w:left w:val="single" w:sz="8" w:space="0" w:color="000000"/>
              <w:bottom w:val="nil"/>
              <w:right w:val="nil"/>
            </w:tcBorders>
          </w:tcPr>
          <w:p w14:paraId="34AE5CF0"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0303516"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747154EC"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3AD3C9F6"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69F7AF51"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5E0DA52B" w14:textId="77777777" w:rsidR="00EB6BB5" w:rsidRPr="000053D4" w:rsidRDefault="00EB6BB5" w:rsidP="00EB6BB5">
            <w:pPr>
              <w:pStyle w:val="a6"/>
              <w:rPr>
                <w:spacing w:val="0"/>
                <w:sz w:val="18"/>
              </w:rPr>
            </w:pPr>
          </w:p>
        </w:tc>
      </w:tr>
      <w:tr w:rsidR="00EB6BB5" w:rsidRPr="000053D4" w14:paraId="7134484F" w14:textId="77777777" w:rsidTr="0072029E">
        <w:trPr>
          <w:cantSplit/>
          <w:trHeight w:hRule="exact" w:val="801"/>
        </w:trPr>
        <w:tc>
          <w:tcPr>
            <w:tcW w:w="508" w:type="dxa"/>
            <w:vMerge/>
            <w:tcBorders>
              <w:top w:val="nil"/>
              <w:left w:val="single" w:sz="8" w:space="0" w:color="000000"/>
              <w:bottom w:val="nil"/>
              <w:right w:val="nil"/>
            </w:tcBorders>
          </w:tcPr>
          <w:p w14:paraId="57766DC2"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55D957F"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223D2A2A"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1F875F02" w14:textId="77777777" w:rsidR="00EB6BB5" w:rsidRPr="000053D4" w:rsidRDefault="00EB6BB5" w:rsidP="00EB6BB5">
            <w:pPr>
              <w:pStyle w:val="a6"/>
              <w:spacing w:before="100"/>
              <w:rPr>
                <w:spacing w:val="0"/>
                <w:sz w:val="18"/>
              </w:rPr>
            </w:pPr>
          </w:p>
          <w:p w14:paraId="275489B9"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6BBFD452" w14:textId="77777777" w:rsidTr="00261A39">
        <w:trPr>
          <w:cantSplit/>
          <w:trHeight w:hRule="exact" w:val="269"/>
        </w:trPr>
        <w:tc>
          <w:tcPr>
            <w:tcW w:w="508" w:type="dxa"/>
            <w:vMerge/>
            <w:tcBorders>
              <w:top w:val="nil"/>
              <w:left w:val="single" w:sz="8" w:space="0" w:color="000000"/>
              <w:bottom w:val="nil"/>
              <w:right w:val="nil"/>
            </w:tcBorders>
          </w:tcPr>
          <w:p w14:paraId="7DC6F130"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41FAD41"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5E468954"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530F38E0"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0A05CFA8"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1BFC1130"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302C17E9"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269E0556"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173F76DB"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78BF7563"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64076241"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0A514B3B" w14:textId="77777777" w:rsidR="003D0FF4" w:rsidRPr="000053D4" w:rsidRDefault="003D0FF4" w:rsidP="0072029E">
            <w:pPr>
              <w:pStyle w:val="a6"/>
              <w:rPr>
                <w:spacing w:val="0"/>
                <w:sz w:val="18"/>
              </w:rPr>
            </w:pPr>
          </w:p>
        </w:tc>
      </w:tr>
      <w:tr w:rsidR="00A32923" w:rsidRPr="000053D4" w14:paraId="3139391C" w14:textId="77777777" w:rsidTr="00526A5E">
        <w:trPr>
          <w:cantSplit/>
          <w:trHeight w:hRule="exact" w:val="269"/>
        </w:trPr>
        <w:tc>
          <w:tcPr>
            <w:tcW w:w="508" w:type="dxa"/>
            <w:vMerge/>
            <w:tcBorders>
              <w:top w:val="nil"/>
              <w:left w:val="single" w:sz="8" w:space="0" w:color="000000"/>
              <w:bottom w:val="nil"/>
              <w:right w:val="nil"/>
            </w:tcBorders>
          </w:tcPr>
          <w:p w14:paraId="39414F57"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98D98B2"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6827A134"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53603F1A"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2E61A1E9"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728D3CD6"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2F63CBBD"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228BDE04"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6AD0F673"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4884FF8E" wp14:editId="314CCAB8">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6D8B800D"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6A09D067" wp14:editId="158CFE46">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1BBC70AE"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5D038AC3" wp14:editId="6BEF31A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273B83BA" w14:textId="77777777" w:rsidR="00A32923" w:rsidRPr="000053D4" w:rsidRDefault="00A32923" w:rsidP="00EB6BB5">
            <w:pPr>
              <w:pStyle w:val="a6"/>
              <w:rPr>
                <w:spacing w:val="0"/>
                <w:sz w:val="18"/>
              </w:rPr>
            </w:pPr>
          </w:p>
        </w:tc>
      </w:tr>
      <w:tr w:rsidR="00EB6BB5" w:rsidRPr="000053D4" w14:paraId="3F280E17" w14:textId="77777777" w:rsidTr="0072029E">
        <w:trPr>
          <w:cantSplit/>
          <w:trHeight w:hRule="exact" w:val="269"/>
        </w:trPr>
        <w:tc>
          <w:tcPr>
            <w:tcW w:w="508" w:type="dxa"/>
            <w:vMerge/>
            <w:tcBorders>
              <w:top w:val="nil"/>
              <w:left w:val="single" w:sz="8" w:space="0" w:color="000000"/>
              <w:bottom w:val="nil"/>
              <w:right w:val="nil"/>
            </w:tcBorders>
          </w:tcPr>
          <w:p w14:paraId="7B50A609"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FFE9051"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43F366BE"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6BB94F67"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3F32E114" w14:textId="77777777" w:rsidTr="0072029E">
        <w:trPr>
          <w:cantSplit/>
          <w:trHeight w:hRule="exact" w:val="269"/>
        </w:trPr>
        <w:tc>
          <w:tcPr>
            <w:tcW w:w="508" w:type="dxa"/>
            <w:vMerge/>
            <w:tcBorders>
              <w:top w:val="nil"/>
              <w:left w:val="single" w:sz="8" w:space="0" w:color="000000"/>
              <w:bottom w:val="nil"/>
              <w:right w:val="nil"/>
            </w:tcBorders>
          </w:tcPr>
          <w:p w14:paraId="7EB162F1"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62DA88A"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50A7B30A"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5251CE0E" wp14:editId="275AD404">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62846AA1" wp14:editId="0CFB7FC7">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2761AE3E" wp14:editId="696635CC">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4C8C58AE"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3E59B400"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1DF19C40"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590410E0"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0C08421C"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33DCF2C1"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112AB292" wp14:editId="2E114E40">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68F3C477" wp14:editId="6AC4F38D">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20C05EC3" wp14:editId="0F00201B">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125B2E55" w14:textId="77777777" w:rsidR="00EB6BB5" w:rsidRPr="000053D4" w:rsidRDefault="00EB6BB5" w:rsidP="00EB6BB5">
      <w:pPr>
        <w:wordWrap w:val="0"/>
        <w:spacing w:line="268" w:lineRule="exact"/>
        <w:rPr>
          <w:sz w:val="18"/>
        </w:rPr>
      </w:pPr>
    </w:p>
    <w:p w14:paraId="4F0D2D8C" w14:textId="77777777" w:rsidR="00A7160C" w:rsidRDefault="00A7160C" w:rsidP="00A7160C">
      <w:pPr>
        <w:wordWrap w:val="0"/>
        <w:spacing w:line="270" w:lineRule="exact"/>
        <w:rPr>
          <w:sz w:val="21"/>
        </w:rPr>
      </w:pPr>
    </w:p>
    <w:p w14:paraId="47993651" w14:textId="77777777" w:rsidR="00A7160C" w:rsidRDefault="00A7160C" w:rsidP="00A7160C">
      <w:pPr>
        <w:wordWrap w:val="0"/>
        <w:spacing w:line="270" w:lineRule="exact"/>
        <w:rPr>
          <w:sz w:val="21"/>
        </w:rPr>
      </w:pPr>
    </w:p>
    <w:p w14:paraId="5BC58ED3" w14:textId="77777777" w:rsidR="007F0339" w:rsidRDefault="007F0339" w:rsidP="00A7160C">
      <w:pPr>
        <w:wordWrap w:val="0"/>
        <w:spacing w:line="270" w:lineRule="exact"/>
      </w:pPr>
    </w:p>
    <w:p w14:paraId="450526D8" w14:textId="77777777" w:rsidR="007F0339" w:rsidRDefault="007F0339" w:rsidP="00A7160C">
      <w:pPr>
        <w:wordWrap w:val="0"/>
        <w:spacing w:line="270" w:lineRule="exact"/>
      </w:pPr>
    </w:p>
    <w:p w14:paraId="71AFFF69" w14:textId="77777777" w:rsidR="007F0339" w:rsidRDefault="007F0339" w:rsidP="00A7160C">
      <w:pPr>
        <w:wordWrap w:val="0"/>
        <w:spacing w:line="270" w:lineRule="exact"/>
      </w:pPr>
    </w:p>
    <w:p w14:paraId="07E66246" w14:textId="77777777" w:rsidR="007F0339" w:rsidRDefault="007F0339" w:rsidP="00A7160C">
      <w:pPr>
        <w:wordWrap w:val="0"/>
        <w:spacing w:line="270" w:lineRule="exact"/>
      </w:pPr>
    </w:p>
    <w:p w14:paraId="2C54C61D" w14:textId="77777777" w:rsidR="007F0339" w:rsidRDefault="007F0339" w:rsidP="00A7160C">
      <w:pPr>
        <w:wordWrap w:val="0"/>
        <w:spacing w:line="270" w:lineRule="exact"/>
      </w:pPr>
    </w:p>
    <w:p w14:paraId="4B41003B" w14:textId="77777777" w:rsidR="007F0339" w:rsidRDefault="007F0339" w:rsidP="00A7160C">
      <w:pPr>
        <w:wordWrap w:val="0"/>
        <w:spacing w:line="270" w:lineRule="exact"/>
      </w:pPr>
    </w:p>
    <w:p w14:paraId="17B2AC08" w14:textId="77777777" w:rsidR="007F0339" w:rsidRDefault="007F0339" w:rsidP="00A7160C">
      <w:pPr>
        <w:wordWrap w:val="0"/>
        <w:spacing w:line="270" w:lineRule="exact"/>
      </w:pPr>
    </w:p>
    <w:p w14:paraId="3C7E6528" w14:textId="77777777" w:rsidR="007F0339" w:rsidRDefault="007F0339" w:rsidP="00A7160C">
      <w:pPr>
        <w:wordWrap w:val="0"/>
        <w:spacing w:line="270" w:lineRule="exact"/>
      </w:pPr>
    </w:p>
    <w:p w14:paraId="57FB767D" w14:textId="77777777" w:rsidR="007F0339" w:rsidRDefault="007F0339" w:rsidP="00A7160C">
      <w:pPr>
        <w:wordWrap w:val="0"/>
        <w:spacing w:line="270" w:lineRule="exact"/>
      </w:pPr>
    </w:p>
    <w:p w14:paraId="64FD73C6" w14:textId="77777777" w:rsidR="007F0339" w:rsidRDefault="007F0339" w:rsidP="00A7160C">
      <w:pPr>
        <w:wordWrap w:val="0"/>
        <w:spacing w:line="270" w:lineRule="exact"/>
      </w:pPr>
    </w:p>
    <w:p w14:paraId="6A4F4F04" w14:textId="77777777" w:rsidR="007F0339" w:rsidRDefault="007F0339" w:rsidP="00A7160C">
      <w:pPr>
        <w:wordWrap w:val="0"/>
        <w:spacing w:line="270" w:lineRule="exact"/>
      </w:pPr>
    </w:p>
    <w:p w14:paraId="7F972F5B" w14:textId="77777777" w:rsidR="007F0339" w:rsidRDefault="007F0339" w:rsidP="00A7160C">
      <w:pPr>
        <w:wordWrap w:val="0"/>
        <w:spacing w:line="270" w:lineRule="exact"/>
      </w:pPr>
    </w:p>
    <w:p w14:paraId="6600AD44" w14:textId="77777777" w:rsidR="007F0339" w:rsidRDefault="007F0339" w:rsidP="00A7160C">
      <w:pPr>
        <w:wordWrap w:val="0"/>
        <w:spacing w:line="270" w:lineRule="exact"/>
      </w:pPr>
    </w:p>
    <w:p w14:paraId="4304099B" w14:textId="77777777" w:rsidR="007F0339" w:rsidRDefault="007F0339" w:rsidP="00A7160C">
      <w:pPr>
        <w:wordWrap w:val="0"/>
        <w:spacing w:line="270" w:lineRule="exact"/>
      </w:pPr>
    </w:p>
    <w:p w14:paraId="0CF15B79" w14:textId="77777777" w:rsidR="007F0339" w:rsidRDefault="007F0339" w:rsidP="00A7160C">
      <w:pPr>
        <w:wordWrap w:val="0"/>
        <w:spacing w:line="270" w:lineRule="exact"/>
      </w:pPr>
    </w:p>
    <w:p w14:paraId="224EF478" w14:textId="77777777" w:rsidR="007F0339" w:rsidRDefault="007F0339" w:rsidP="00A7160C">
      <w:pPr>
        <w:wordWrap w:val="0"/>
        <w:spacing w:line="270" w:lineRule="exact"/>
      </w:pPr>
    </w:p>
    <w:p w14:paraId="4A056C52" w14:textId="77777777" w:rsidR="007F0339" w:rsidRDefault="007F0339" w:rsidP="00A7160C">
      <w:pPr>
        <w:wordWrap w:val="0"/>
        <w:spacing w:line="270" w:lineRule="exact"/>
      </w:pPr>
    </w:p>
    <w:p w14:paraId="4D195FA1" w14:textId="77777777" w:rsidR="007F0339" w:rsidRDefault="007F0339" w:rsidP="00A7160C">
      <w:pPr>
        <w:wordWrap w:val="0"/>
        <w:spacing w:line="270" w:lineRule="exact"/>
      </w:pPr>
    </w:p>
    <w:p w14:paraId="61767529" w14:textId="77777777" w:rsidR="007F0339" w:rsidRDefault="007F0339" w:rsidP="00A7160C">
      <w:pPr>
        <w:wordWrap w:val="0"/>
        <w:spacing w:line="270" w:lineRule="exact"/>
      </w:pPr>
    </w:p>
    <w:p w14:paraId="18797F49" w14:textId="77777777" w:rsidR="007F0339" w:rsidRDefault="007F0339" w:rsidP="00A7160C">
      <w:pPr>
        <w:wordWrap w:val="0"/>
        <w:spacing w:line="270" w:lineRule="exact"/>
      </w:pPr>
    </w:p>
    <w:p w14:paraId="0814E1C0" w14:textId="77777777" w:rsidR="007F0339" w:rsidRDefault="007F0339" w:rsidP="00A7160C">
      <w:pPr>
        <w:wordWrap w:val="0"/>
        <w:spacing w:line="270" w:lineRule="exact"/>
      </w:pPr>
    </w:p>
    <w:p w14:paraId="24252824" w14:textId="77777777" w:rsidR="007F0339" w:rsidRDefault="007F0339" w:rsidP="00A7160C">
      <w:pPr>
        <w:wordWrap w:val="0"/>
        <w:spacing w:line="270" w:lineRule="exact"/>
      </w:pPr>
    </w:p>
    <w:p w14:paraId="4081B90E" w14:textId="77777777" w:rsidR="007F0339" w:rsidRDefault="007F0339" w:rsidP="00A7160C">
      <w:pPr>
        <w:wordWrap w:val="0"/>
        <w:spacing w:line="270" w:lineRule="exact"/>
      </w:pPr>
    </w:p>
    <w:p w14:paraId="4BA52EF8" w14:textId="77777777" w:rsidR="007F0339" w:rsidRDefault="007F0339" w:rsidP="00A7160C">
      <w:pPr>
        <w:wordWrap w:val="0"/>
        <w:spacing w:line="270" w:lineRule="exact"/>
      </w:pPr>
    </w:p>
    <w:p w14:paraId="1B07B49E" w14:textId="77777777" w:rsidR="007F0339" w:rsidRDefault="007F0339" w:rsidP="00A7160C">
      <w:pPr>
        <w:wordWrap w:val="0"/>
        <w:spacing w:line="270" w:lineRule="exact"/>
      </w:pPr>
    </w:p>
    <w:p w14:paraId="11A8C0AE" w14:textId="77777777" w:rsidR="007F0339" w:rsidRDefault="007F0339" w:rsidP="00A7160C">
      <w:pPr>
        <w:wordWrap w:val="0"/>
        <w:spacing w:line="270" w:lineRule="exact"/>
      </w:pPr>
    </w:p>
    <w:p w14:paraId="11F49E4B" w14:textId="77777777" w:rsidR="007F0339" w:rsidRDefault="007F0339" w:rsidP="00A7160C">
      <w:pPr>
        <w:wordWrap w:val="0"/>
        <w:spacing w:line="270" w:lineRule="exact"/>
      </w:pPr>
    </w:p>
    <w:p w14:paraId="706956DE" w14:textId="77777777" w:rsidR="007F0339" w:rsidRDefault="007F0339" w:rsidP="00A7160C">
      <w:pPr>
        <w:wordWrap w:val="0"/>
        <w:spacing w:line="270" w:lineRule="exact"/>
      </w:pPr>
    </w:p>
    <w:p w14:paraId="143688A0" w14:textId="77777777" w:rsidR="007F0339" w:rsidRDefault="007F0339" w:rsidP="00A7160C">
      <w:pPr>
        <w:wordWrap w:val="0"/>
        <w:spacing w:line="270" w:lineRule="exact"/>
      </w:pPr>
    </w:p>
    <w:p w14:paraId="0B240CEA" w14:textId="77777777" w:rsidR="007F0339" w:rsidRDefault="007F0339" w:rsidP="00A7160C">
      <w:pPr>
        <w:wordWrap w:val="0"/>
        <w:spacing w:line="270" w:lineRule="exact"/>
      </w:pPr>
    </w:p>
    <w:p w14:paraId="011015A0" w14:textId="77777777" w:rsidR="007F0339" w:rsidRDefault="007F0339" w:rsidP="00A7160C">
      <w:pPr>
        <w:wordWrap w:val="0"/>
        <w:spacing w:line="270" w:lineRule="exact"/>
      </w:pPr>
    </w:p>
    <w:p w14:paraId="611A3978" w14:textId="77777777" w:rsidR="007F0339" w:rsidRDefault="007F0339" w:rsidP="00A7160C">
      <w:pPr>
        <w:wordWrap w:val="0"/>
        <w:spacing w:line="270" w:lineRule="exact"/>
      </w:pPr>
    </w:p>
    <w:p w14:paraId="461BA017" w14:textId="77777777" w:rsidR="007F0339" w:rsidRDefault="007F0339" w:rsidP="00A7160C">
      <w:pPr>
        <w:wordWrap w:val="0"/>
        <w:spacing w:line="270" w:lineRule="exact"/>
      </w:pPr>
    </w:p>
    <w:p w14:paraId="2CD95C16" w14:textId="77777777" w:rsidR="007F0339" w:rsidRDefault="007F0339" w:rsidP="00A7160C">
      <w:pPr>
        <w:wordWrap w:val="0"/>
        <w:spacing w:line="270" w:lineRule="exact"/>
      </w:pPr>
    </w:p>
    <w:p w14:paraId="29AE87A5" w14:textId="77777777" w:rsidR="00A7160C" w:rsidRPr="006C7504" w:rsidRDefault="00A7160C" w:rsidP="00A7160C">
      <w:pPr>
        <w:wordWrap w:val="0"/>
        <w:spacing w:line="270" w:lineRule="exact"/>
      </w:pPr>
      <w:r w:rsidRPr="006C7504">
        <w:rPr>
          <w:rFonts w:hint="eastAsia"/>
        </w:rPr>
        <w:lastRenderedPageBreak/>
        <w:t>別紙１（３）営業所を廃止した場合</w:t>
      </w:r>
    </w:p>
    <w:p w14:paraId="27967BA4"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39B84B19"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53120CFB"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7688E12E"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7C33A668"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14:paraId="6483D7FE"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310220FD" w14:textId="77777777" w:rsidR="00A7160C" w:rsidRPr="006C7504" w:rsidRDefault="00A7160C" w:rsidP="00A7160C">
            <w:pPr>
              <w:wordWrap w:val="0"/>
              <w:spacing w:line="240" w:lineRule="exact"/>
              <w:rPr>
                <w:spacing w:val="-1"/>
              </w:rPr>
            </w:pPr>
          </w:p>
        </w:tc>
      </w:tr>
      <w:tr w:rsidR="00A7160C" w:rsidRPr="006C7504" w14:paraId="17901CD2"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6E25D8F8"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14:paraId="3D01889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7EE21BA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34B360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76551B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4FB92E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240343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420CD1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2968EFC2"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39C2AE62"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7CA8B55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F41152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ED6726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3F0D56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936C7E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459F9E7E" w14:textId="77777777" w:rsidR="00A7160C" w:rsidRPr="006C7504" w:rsidRDefault="00A7160C" w:rsidP="00A7160C">
            <w:pPr>
              <w:wordWrap w:val="0"/>
              <w:spacing w:line="240" w:lineRule="exact"/>
              <w:rPr>
                <w:spacing w:val="-1"/>
              </w:rPr>
            </w:pPr>
          </w:p>
        </w:tc>
      </w:tr>
      <w:tr w:rsidR="00A7160C" w:rsidRPr="006C7504" w14:paraId="0AA16B97"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0EAE5DFD"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5258612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3937E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C70134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29FA55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196D6D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2BCE6F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3F4C0E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F98786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74F697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C8D217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D48BC8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753DA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CB8C8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1DC0FB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25370B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617EDC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F09C83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55255B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02AF6417"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1D9F7D94" w14:textId="77777777" w:rsidR="00A7160C" w:rsidRPr="006C7504" w:rsidRDefault="00A7160C" w:rsidP="00A7160C">
            <w:pPr>
              <w:wordWrap w:val="0"/>
              <w:spacing w:line="240" w:lineRule="exact"/>
              <w:rPr>
                <w:spacing w:val="-1"/>
              </w:rPr>
            </w:pPr>
          </w:p>
        </w:tc>
      </w:tr>
      <w:tr w:rsidR="00A7160C" w:rsidRPr="006C7504" w14:paraId="1692CB75"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6DA93BA5"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10622733"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2086858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63BE4AA3"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164235F2"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051C3985"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6D74410"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B5ADBC0"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57AD2898"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8FB32E0"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7DB852E"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4B910C54" w14:textId="77777777" w:rsidR="00A7160C" w:rsidRPr="006C7504" w:rsidRDefault="00A7160C" w:rsidP="00A7160C">
            <w:pPr>
              <w:wordWrap w:val="0"/>
              <w:spacing w:line="240" w:lineRule="exact"/>
              <w:rPr>
                <w:spacing w:val="-1"/>
              </w:rPr>
            </w:pPr>
          </w:p>
        </w:tc>
      </w:tr>
    </w:tbl>
    <w:p w14:paraId="18941249" w14:textId="77777777" w:rsidR="00A7160C" w:rsidRPr="006C7504" w:rsidRDefault="00A7160C" w:rsidP="00A7160C">
      <w:pPr>
        <w:wordWrap w:val="0"/>
        <w:spacing w:line="240" w:lineRule="exact"/>
      </w:pPr>
    </w:p>
    <w:p w14:paraId="038E38A4"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2D64D661"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021F8EF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0FBBA991" w14:textId="77777777" w:rsidR="00A7160C" w:rsidRPr="006C7504" w:rsidRDefault="00A7160C" w:rsidP="00A7160C">
            <w:pPr>
              <w:wordWrap w:val="0"/>
              <w:spacing w:line="240" w:lineRule="exact"/>
              <w:rPr>
                <w:spacing w:val="-1"/>
              </w:rPr>
            </w:pPr>
          </w:p>
        </w:tc>
      </w:tr>
      <w:tr w:rsidR="00A7160C" w:rsidRPr="006C7504" w14:paraId="7281BDA7" w14:textId="77777777" w:rsidTr="00A7160C">
        <w:trPr>
          <w:cantSplit/>
          <w:trHeight w:hRule="exact" w:val="134"/>
        </w:trPr>
        <w:tc>
          <w:tcPr>
            <w:tcW w:w="1841" w:type="dxa"/>
            <w:vMerge/>
            <w:tcBorders>
              <w:left w:val="single" w:sz="8" w:space="0" w:color="000000"/>
              <w:right w:val="single" w:sz="4" w:space="0" w:color="000000"/>
            </w:tcBorders>
          </w:tcPr>
          <w:p w14:paraId="10810249"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40416317"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27834884" w14:textId="77777777" w:rsidR="00A7160C" w:rsidRPr="006C7504" w:rsidRDefault="00A7160C" w:rsidP="00A7160C">
            <w:pPr>
              <w:wordWrap w:val="0"/>
              <w:spacing w:line="240" w:lineRule="exact"/>
              <w:rPr>
                <w:spacing w:val="-1"/>
              </w:rPr>
            </w:pPr>
          </w:p>
        </w:tc>
      </w:tr>
      <w:tr w:rsidR="00A7160C" w:rsidRPr="006C7504" w14:paraId="0E1DDB21" w14:textId="77777777" w:rsidTr="00A7160C">
        <w:trPr>
          <w:cantSplit/>
          <w:trHeight w:hRule="exact" w:val="268"/>
        </w:trPr>
        <w:tc>
          <w:tcPr>
            <w:tcW w:w="1841" w:type="dxa"/>
            <w:vMerge/>
            <w:tcBorders>
              <w:left w:val="single" w:sz="8" w:space="0" w:color="000000"/>
              <w:right w:val="single" w:sz="4" w:space="0" w:color="000000"/>
            </w:tcBorders>
          </w:tcPr>
          <w:p w14:paraId="7655975E"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4C9CD9F9"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386303CB"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4995508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03EECFD"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9166441"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3B10C9E3" w14:textId="77777777" w:rsidR="00A7160C" w:rsidRPr="006C7504" w:rsidRDefault="00A7160C" w:rsidP="00A7160C">
            <w:pPr>
              <w:wordWrap w:val="0"/>
              <w:spacing w:line="240" w:lineRule="exact"/>
              <w:rPr>
                <w:spacing w:val="-1"/>
              </w:rPr>
            </w:pPr>
          </w:p>
        </w:tc>
      </w:tr>
      <w:tr w:rsidR="00A7160C" w:rsidRPr="006C7504" w14:paraId="165F844A"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2A6C4B18"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1789A3D9" w14:textId="77777777" w:rsidR="00A7160C" w:rsidRPr="006C7504" w:rsidRDefault="00A7160C" w:rsidP="00A7160C">
            <w:pPr>
              <w:wordWrap w:val="0"/>
              <w:spacing w:line="240" w:lineRule="exact"/>
              <w:rPr>
                <w:spacing w:val="-1"/>
              </w:rPr>
            </w:pPr>
          </w:p>
        </w:tc>
      </w:tr>
      <w:tr w:rsidR="00A7160C" w:rsidRPr="006C7504" w14:paraId="03528684" w14:textId="77777777" w:rsidTr="00A7160C">
        <w:trPr>
          <w:cantSplit/>
          <w:trHeight w:hRule="exact" w:val="134"/>
        </w:trPr>
        <w:tc>
          <w:tcPr>
            <w:tcW w:w="1841" w:type="dxa"/>
            <w:vMerge/>
            <w:tcBorders>
              <w:left w:val="single" w:sz="8" w:space="0" w:color="000000"/>
              <w:right w:val="single" w:sz="4" w:space="0" w:color="000000"/>
            </w:tcBorders>
          </w:tcPr>
          <w:p w14:paraId="6962D728"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0FE5164A"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294D8EA" w14:textId="77777777" w:rsidR="00A7160C" w:rsidRPr="006C7504" w:rsidRDefault="00A7160C" w:rsidP="00A7160C">
            <w:pPr>
              <w:wordWrap w:val="0"/>
              <w:spacing w:line="240" w:lineRule="exact"/>
              <w:rPr>
                <w:spacing w:val="-1"/>
              </w:rPr>
            </w:pPr>
          </w:p>
        </w:tc>
      </w:tr>
      <w:tr w:rsidR="00A7160C" w:rsidRPr="006C7504" w14:paraId="2B008687" w14:textId="77777777" w:rsidTr="00A7160C">
        <w:trPr>
          <w:cantSplit/>
          <w:trHeight w:hRule="exact" w:val="268"/>
        </w:trPr>
        <w:tc>
          <w:tcPr>
            <w:tcW w:w="1841" w:type="dxa"/>
            <w:vMerge/>
            <w:tcBorders>
              <w:left w:val="single" w:sz="8" w:space="0" w:color="000000"/>
              <w:right w:val="single" w:sz="4" w:space="0" w:color="000000"/>
            </w:tcBorders>
          </w:tcPr>
          <w:p w14:paraId="0FFF32F3"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4C524236"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0AC2E95D"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727F3CC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64C37CD"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505774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DBDEDC2"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A56F4D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34FB628D" w14:textId="77777777" w:rsidR="00A7160C" w:rsidRPr="006C7504" w:rsidRDefault="00A7160C" w:rsidP="00A7160C">
            <w:pPr>
              <w:wordWrap w:val="0"/>
              <w:spacing w:line="240" w:lineRule="exact"/>
              <w:rPr>
                <w:spacing w:val="-1"/>
              </w:rPr>
            </w:pPr>
          </w:p>
        </w:tc>
      </w:tr>
      <w:tr w:rsidR="00A7160C" w:rsidRPr="006C7504" w14:paraId="3DFFDD94"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4E35B193"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7CEA27A5"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1BE43B54" w14:textId="77777777" w:rsidR="00A7160C" w:rsidRPr="006C7504" w:rsidRDefault="00A7160C" w:rsidP="00A7160C">
      <w:pPr>
        <w:wordWrap w:val="0"/>
        <w:spacing w:line="240" w:lineRule="exact"/>
      </w:pPr>
    </w:p>
    <w:p w14:paraId="1DC4C0B6"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50998D72" w14:textId="77777777" w:rsidTr="00A7160C">
        <w:trPr>
          <w:cantSplit/>
          <w:trHeight w:hRule="exact" w:val="804"/>
        </w:trPr>
        <w:tc>
          <w:tcPr>
            <w:tcW w:w="1800" w:type="dxa"/>
          </w:tcPr>
          <w:p w14:paraId="2021CCA1"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4BB3ED0B" w14:textId="77777777" w:rsidR="00A7160C" w:rsidRPr="006C7504" w:rsidRDefault="00A7160C" w:rsidP="00A7160C">
            <w:pPr>
              <w:wordWrap w:val="0"/>
              <w:spacing w:line="240" w:lineRule="exact"/>
              <w:rPr>
                <w:spacing w:val="-1"/>
              </w:rPr>
            </w:pPr>
          </w:p>
        </w:tc>
      </w:tr>
      <w:tr w:rsidR="00A7160C" w:rsidRPr="006C7504" w14:paraId="73A6C8F5" w14:textId="77777777" w:rsidTr="00A7160C">
        <w:trPr>
          <w:cantSplit/>
          <w:trHeight w:hRule="exact" w:val="804"/>
        </w:trPr>
        <w:tc>
          <w:tcPr>
            <w:tcW w:w="1800" w:type="dxa"/>
          </w:tcPr>
          <w:p w14:paraId="2DD42F1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401EAB84" w14:textId="77777777" w:rsidR="00A7160C" w:rsidRPr="006C7504" w:rsidRDefault="00A7160C" w:rsidP="00A7160C">
            <w:pPr>
              <w:wordWrap w:val="0"/>
              <w:spacing w:line="240" w:lineRule="exact"/>
              <w:rPr>
                <w:spacing w:val="-1"/>
              </w:rPr>
            </w:pPr>
          </w:p>
        </w:tc>
      </w:tr>
      <w:tr w:rsidR="00A7160C" w:rsidRPr="006C7504" w14:paraId="31DF9D8A" w14:textId="77777777" w:rsidTr="00A7160C">
        <w:trPr>
          <w:cantSplit/>
          <w:trHeight w:hRule="exact" w:val="268"/>
        </w:trPr>
        <w:tc>
          <w:tcPr>
            <w:tcW w:w="1800" w:type="dxa"/>
          </w:tcPr>
          <w:p w14:paraId="60784F52"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0287E16C"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AAB7E8A" w14:textId="77777777" w:rsidR="00A7160C" w:rsidRPr="006C7504" w:rsidRDefault="00A7160C" w:rsidP="00A7160C">
      <w:pPr>
        <w:wordWrap w:val="0"/>
        <w:spacing w:line="240" w:lineRule="exact"/>
      </w:pPr>
    </w:p>
    <w:p w14:paraId="502268F2"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474F1276" w14:textId="77777777" w:rsidTr="00A7160C">
        <w:trPr>
          <w:cantSplit/>
          <w:trHeight w:hRule="exact" w:val="804"/>
        </w:trPr>
        <w:tc>
          <w:tcPr>
            <w:tcW w:w="1800" w:type="dxa"/>
          </w:tcPr>
          <w:p w14:paraId="5320EC9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31208305" w14:textId="77777777" w:rsidR="00A7160C" w:rsidRPr="006C7504" w:rsidRDefault="00A7160C" w:rsidP="00A7160C">
            <w:pPr>
              <w:wordWrap w:val="0"/>
              <w:spacing w:line="240" w:lineRule="exact"/>
              <w:rPr>
                <w:spacing w:val="-1"/>
              </w:rPr>
            </w:pPr>
          </w:p>
        </w:tc>
      </w:tr>
      <w:tr w:rsidR="00A7160C" w:rsidRPr="006C7504" w14:paraId="62122D2A" w14:textId="77777777" w:rsidTr="00A7160C">
        <w:trPr>
          <w:cantSplit/>
          <w:trHeight w:hRule="exact" w:val="804"/>
        </w:trPr>
        <w:tc>
          <w:tcPr>
            <w:tcW w:w="1800" w:type="dxa"/>
          </w:tcPr>
          <w:p w14:paraId="3F8402D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466D16D8" w14:textId="77777777" w:rsidR="00A7160C" w:rsidRPr="006C7504" w:rsidRDefault="00A7160C" w:rsidP="00A7160C">
            <w:pPr>
              <w:wordWrap w:val="0"/>
              <w:spacing w:line="240" w:lineRule="exact"/>
              <w:rPr>
                <w:spacing w:val="-1"/>
              </w:rPr>
            </w:pPr>
          </w:p>
        </w:tc>
      </w:tr>
      <w:tr w:rsidR="00A7160C" w:rsidRPr="006C7504" w14:paraId="5FB4CA7B" w14:textId="77777777" w:rsidTr="00A7160C">
        <w:trPr>
          <w:cantSplit/>
          <w:trHeight w:hRule="exact" w:val="268"/>
        </w:trPr>
        <w:tc>
          <w:tcPr>
            <w:tcW w:w="1800" w:type="dxa"/>
          </w:tcPr>
          <w:p w14:paraId="6E5B9625"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4A9C0D3D"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35C8AB0C" w14:textId="77777777" w:rsidR="00A7160C" w:rsidRDefault="00A7160C" w:rsidP="00A7160C">
      <w:pPr>
        <w:wordWrap w:val="0"/>
        <w:spacing w:line="270" w:lineRule="exact"/>
        <w:rPr>
          <w:sz w:val="21"/>
        </w:rPr>
      </w:pPr>
    </w:p>
    <w:p w14:paraId="6E56C772" w14:textId="77777777" w:rsidR="00A7160C" w:rsidRDefault="00A7160C" w:rsidP="00A7160C">
      <w:pPr>
        <w:wordWrap w:val="0"/>
        <w:spacing w:line="270" w:lineRule="exact"/>
        <w:rPr>
          <w:sz w:val="21"/>
        </w:rPr>
      </w:pPr>
      <w:r>
        <w:rPr>
          <w:sz w:val="21"/>
        </w:rPr>
        <w:br w:type="page"/>
      </w:r>
    </w:p>
    <w:p w14:paraId="122E4353" w14:textId="77777777" w:rsidR="00A7160C" w:rsidRDefault="00A7160C" w:rsidP="00A7160C">
      <w:pPr>
        <w:wordWrap w:val="0"/>
        <w:spacing w:line="270" w:lineRule="exact"/>
        <w:rPr>
          <w:sz w:val="21"/>
        </w:rPr>
      </w:pPr>
    </w:p>
    <w:p w14:paraId="13D971A4" w14:textId="77777777" w:rsidR="00A7160C" w:rsidRDefault="00A7160C" w:rsidP="00A7160C">
      <w:pPr>
        <w:wordWrap w:val="0"/>
        <w:spacing w:line="270" w:lineRule="exact"/>
        <w:rPr>
          <w:sz w:val="21"/>
        </w:rPr>
      </w:pPr>
    </w:p>
    <w:p w14:paraId="17E953AF"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6D3C0F67" w14:textId="77777777" w:rsidR="00A7160C" w:rsidRPr="00FE59D7" w:rsidRDefault="00A7160C" w:rsidP="00A7160C">
      <w:pPr>
        <w:wordWrap w:val="0"/>
        <w:spacing w:line="204" w:lineRule="exact"/>
      </w:pPr>
    </w:p>
    <w:p w14:paraId="3427D06A"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1F9DBF96" w14:textId="77777777" w:rsidTr="00A7160C">
        <w:trPr>
          <w:trHeight w:val="215"/>
        </w:trPr>
        <w:tc>
          <w:tcPr>
            <w:tcW w:w="2650" w:type="dxa"/>
          </w:tcPr>
          <w:p w14:paraId="76733EDB"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3E3F5B48" w14:textId="77777777" w:rsidR="00A7160C" w:rsidRPr="00FE59D7" w:rsidRDefault="00A7160C" w:rsidP="00A7160C">
            <w:pPr>
              <w:wordWrap w:val="0"/>
              <w:spacing w:line="240" w:lineRule="exact"/>
              <w:rPr>
                <w:spacing w:val="-1"/>
              </w:rPr>
            </w:pPr>
          </w:p>
        </w:tc>
      </w:tr>
    </w:tbl>
    <w:p w14:paraId="01CB9C96" w14:textId="77777777" w:rsidR="00A7160C" w:rsidRPr="00FE59D7" w:rsidRDefault="00A7160C" w:rsidP="00A7160C">
      <w:pPr>
        <w:wordWrap w:val="0"/>
        <w:spacing w:line="240" w:lineRule="exact"/>
      </w:pPr>
    </w:p>
    <w:p w14:paraId="7B42D7B7"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75768325"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4E5A94A6" w14:textId="77777777" w:rsidR="000B677B" w:rsidRPr="00FE59D7" w:rsidRDefault="000B677B" w:rsidP="005062A6">
            <w:pPr>
              <w:wordWrap w:val="0"/>
              <w:spacing w:line="240" w:lineRule="exact"/>
              <w:jc w:val="center"/>
              <w:rPr>
                <w:spacing w:val="-1"/>
              </w:rPr>
            </w:pPr>
          </w:p>
          <w:p w14:paraId="040576F4" w14:textId="77777777" w:rsidR="000B677B" w:rsidRPr="00FE59D7" w:rsidRDefault="000B677B" w:rsidP="005062A6">
            <w:pPr>
              <w:wordWrap w:val="0"/>
              <w:spacing w:line="240" w:lineRule="exact"/>
              <w:rPr>
                <w:spacing w:val="-1"/>
              </w:rPr>
            </w:pPr>
          </w:p>
          <w:p w14:paraId="60B12F87" w14:textId="77777777" w:rsidR="000B677B" w:rsidRPr="00FE59D7" w:rsidRDefault="000B677B" w:rsidP="005062A6">
            <w:pPr>
              <w:wordWrap w:val="0"/>
              <w:spacing w:line="240" w:lineRule="exact"/>
              <w:rPr>
                <w:spacing w:val="-1"/>
              </w:rPr>
            </w:pPr>
          </w:p>
          <w:p w14:paraId="0879336D"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2CB686DC" w14:textId="77777777" w:rsidR="000B677B" w:rsidRPr="00FE59D7" w:rsidRDefault="000B677B" w:rsidP="005062A6">
            <w:pPr>
              <w:wordWrap w:val="0"/>
              <w:spacing w:line="240" w:lineRule="exact"/>
              <w:jc w:val="center"/>
              <w:rPr>
                <w:spacing w:val="-1"/>
              </w:rPr>
            </w:pPr>
          </w:p>
          <w:p w14:paraId="71606A7B" w14:textId="77777777" w:rsidR="000B677B" w:rsidRPr="00FE59D7" w:rsidRDefault="000B677B" w:rsidP="005062A6">
            <w:pPr>
              <w:wordWrap w:val="0"/>
              <w:spacing w:line="240" w:lineRule="exact"/>
              <w:rPr>
                <w:spacing w:val="-1"/>
              </w:rPr>
            </w:pPr>
          </w:p>
          <w:p w14:paraId="1AE1D23E"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644B5B2E" w14:textId="77777777" w:rsidR="000B677B" w:rsidRPr="00FE59D7" w:rsidRDefault="000B677B" w:rsidP="005062A6">
            <w:pPr>
              <w:wordWrap w:val="0"/>
              <w:spacing w:line="240" w:lineRule="exact"/>
              <w:rPr>
                <w:spacing w:val="-1"/>
              </w:rPr>
            </w:pPr>
          </w:p>
          <w:p w14:paraId="39F5D891" w14:textId="77777777" w:rsidR="000B677B" w:rsidRPr="00FE59D7" w:rsidRDefault="000B677B" w:rsidP="005062A6">
            <w:pPr>
              <w:wordWrap w:val="0"/>
              <w:spacing w:line="240" w:lineRule="exact"/>
              <w:jc w:val="center"/>
              <w:rPr>
                <w:spacing w:val="-1"/>
              </w:rPr>
            </w:pPr>
          </w:p>
          <w:p w14:paraId="2781F8E3"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4035D782" w14:textId="77777777" w:rsidR="000B677B" w:rsidRPr="00FE59D7" w:rsidRDefault="000B677B" w:rsidP="005062A6">
            <w:pPr>
              <w:wordWrap w:val="0"/>
              <w:spacing w:line="240" w:lineRule="exact"/>
              <w:rPr>
                <w:spacing w:val="-1"/>
              </w:rPr>
            </w:pPr>
          </w:p>
          <w:p w14:paraId="6C997529" w14:textId="77777777" w:rsidR="000B677B" w:rsidRPr="00FE59D7" w:rsidRDefault="000B677B" w:rsidP="005062A6">
            <w:pPr>
              <w:wordWrap w:val="0"/>
              <w:spacing w:line="240" w:lineRule="exact"/>
              <w:rPr>
                <w:spacing w:val="-1"/>
              </w:rPr>
            </w:pPr>
          </w:p>
          <w:p w14:paraId="5630850D" w14:textId="77777777" w:rsidR="000B677B" w:rsidRPr="00FE59D7" w:rsidRDefault="000B677B" w:rsidP="005062A6">
            <w:pPr>
              <w:wordWrap w:val="0"/>
              <w:spacing w:line="240" w:lineRule="exact"/>
              <w:rPr>
                <w:spacing w:val="-1"/>
              </w:rPr>
            </w:pPr>
          </w:p>
          <w:p w14:paraId="1E6D37F0"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5F07C176"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4795AC73"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540596C9"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12DC674E" wp14:editId="2C73D75B">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28F50BBD" w14:textId="77777777" w:rsidTr="005062A6">
        <w:trPr>
          <w:cantSplit/>
          <w:trHeight w:hRule="exact" w:val="404"/>
        </w:trPr>
        <w:tc>
          <w:tcPr>
            <w:tcW w:w="407" w:type="dxa"/>
            <w:vMerge/>
            <w:tcBorders>
              <w:left w:val="single" w:sz="8" w:space="0" w:color="000000"/>
              <w:right w:val="single" w:sz="4" w:space="0" w:color="000000"/>
            </w:tcBorders>
          </w:tcPr>
          <w:p w14:paraId="5E921262"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24D821D4"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12968EE5"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34F4A89B" w14:textId="77777777" w:rsidR="00A7160C" w:rsidRPr="00FE59D7" w:rsidRDefault="00A7160C" w:rsidP="005062A6">
            <w:pPr>
              <w:wordWrap w:val="0"/>
              <w:spacing w:line="240" w:lineRule="exact"/>
              <w:rPr>
                <w:spacing w:val="-1"/>
              </w:rPr>
            </w:pPr>
          </w:p>
        </w:tc>
      </w:tr>
      <w:tr w:rsidR="00A7160C" w:rsidRPr="00FE59D7" w14:paraId="214BAFAD" w14:textId="77777777" w:rsidTr="005062A6">
        <w:trPr>
          <w:cantSplit/>
          <w:trHeight w:hRule="exact" w:val="606"/>
        </w:trPr>
        <w:tc>
          <w:tcPr>
            <w:tcW w:w="407" w:type="dxa"/>
            <w:vMerge/>
            <w:tcBorders>
              <w:left w:val="single" w:sz="8" w:space="0" w:color="000000"/>
              <w:right w:val="single" w:sz="4" w:space="0" w:color="000000"/>
            </w:tcBorders>
          </w:tcPr>
          <w:p w14:paraId="5BD02BCC"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5C2D1EA7"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49FDDBF0"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2AEB55EA" w14:textId="77777777" w:rsidR="00A7160C" w:rsidRPr="00FE59D7" w:rsidRDefault="00A7160C" w:rsidP="005062A6">
            <w:pPr>
              <w:wordWrap w:val="0"/>
              <w:spacing w:line="240" w:lineRule="exact"/>
              <w:rPr>
                <w:spacing w:val="-1"/>
              </w:rPr>
            </w:pPr>
          </w:p>
        </w:tc>
      </w:tr>
      <w:tr w:rsidR="003D0FF4" w:rsidRPr="00FE59D7" w14:paraId="35DA73C0" w14:textId="77777777" w:rsidTr="00261A39">
        <w:trPr>
          <w:cantSplit/>
          <w:trHeight w:val="281"/>
        </w:trPr>
        <w:tc>
          <w:tcPr>
            <w:tcW w:w="407" w:type="dxa"/>
            <w:vMerge/>
            <w:tcBorders>
              <w:left w:val="single" w:sz="8" w:space="0" w:color="000000"/>
              <w:right w:val="single" w:sz="4" w:space="0" w:color="000000"/>
            </w:tcBorders>
          </w:tcPr>
          <w:p w14:paraId="6F9F4621"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4C52485D"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0BAEF2AD"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51A096FC"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18CD2DF9"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12695691"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6E2AB97C"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781ACED1"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377D2309"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56B5D487"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18A72B18"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602CE858" w14:textId="77777777" w:rsidR="003D0FF4" w:rsidRPr="00FE59D7" w:rsidRDefault="003D0FF4" w:rsidP="003D0FF4">
            <w:pPr>
              <w:spacing w:line="240" w:lineRule="exact"/>
              <w:rPr>
                <w:spacing w:val="-1"/>
              </w:rPr>
            </w:pPr>
          </w:p>
        </w:tc>
      </w:tr>
      <w:tr w:rsidR="000B677B" w:rsidRPr="00FE59D7" w14:paraId="3F134BA2" w14:textId="77777777" w:rsidTr="001A24AC">
        <w:trPr>
          <w:cantSplit/>
          <w:trHeight w:val="312"/>
        </w:trPr>
        <w:tc>
          <w:tcPr>
            <w:tcW w:w="407" w:type="dxa"/>
            <w:vMerge/>
            <w:tcBorders>
              <w:left w:val="single" w:sz="8" w:space="0" w:color="000000"/>
              <w:right w:val="single" w:sz="4" w:space="0" w:color="000000"/>
            </w:tcBorders>
          </w:tcPr>
          <w:p w14:paraId="1897694A"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03AEFBE0"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6B01787E"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32787BDA"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53341A42"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10E03B6F"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0554C28E"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1FB88207"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0461021D"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7319847D" wp14:editId="34FCA5B9">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189AD586"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5B6E7CDA" wp14:editId="38B89E73">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06FE37FF"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1DA360CB" wp14:editId="1FC51C5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61B6DB98" w14:textId="77777777" w:rsidR="000B677B" w:rsidRPr="00FE59D7" w:rsidRDefault="000B677B" w:rsidP="005062A6">
            <w:pPr>
              <w:wordWrap w:val="0"/>
              <w:spacing w:line="240" w:lineRule="exact"/>
              <w:rPr>
                <w:spacing w:val="-1"/>
              </w:rPr>
            </w:pPr>
          </w:p>
        </w:tc>
      </w:tr>
      <w:tr w:rsidR="000B677B" w:rsidRPr="00FE59D7" w14:paraId="5DE0A2F3" w14:textId="77777777" w:rsidTr="00F7370E">
        <w:trPr>
          <w:cantSplit/>
          <w:trHeight w:hRule="exact" w:val="202"/>
        </w:trPr>
        <w:tc>
          <w:tcPr>
            <w:tcW w:w="407" w:type="dxa"/>
            <w:vMerge/>
            <w:tcBorders>
              <w:left w:val="single" w:sz="8" w:space="0" w:color="000000"/>
              <w:right w:val="single" w:sz="4" w:space="0" w:color="000000"/>
            </w:tcBorders>
          </w:tcPr>
          <w:p w14:paraId="62495187"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31C9936B" w14:textId="77777777" w:rsidR="000B677B" w:rsidRPr="00FE59D7" w:rsidRDefault="000B677B" w:rsidP="005062A6">
            <w:pPr>
              <w:wordWrap w:val="0"/>
              <w:spacing w:line="240" w:lineRule="exact"/>
              <w:rPr>
                <w:spacing w:val="-1"/>
              </w:rPr>
            </w:pPr>
          </w:p>
          <w:p w14:paraId="1D292E83" w14:textId="77777777" w:rsidR="000B677B" w:rsidRPr="00FE59D7" w:rsidRDefault="000B677B" w:rsidP="005062A6">
            <w:pPr>
              <w:wordWrap w:val="0"/>
              <w:spacing w:line="240" w:lineRule="exact"/>
              <w:rPr>
                <w:spacing w:val="-1"/>
              </w:rPr>
            </w:pPr>
          </w:p>
          <w:p w14:paraId="4FEA2BBC" w14:textId="77777777" w:rsidR="000B677B" w:rsidRPr="00FE59D7" w:rsidRDefault="000B677B" w:rsidP="005062A6">
            <w:pPr>
              <w:wordWrap w:val="0"/>
              <w:spacing w:line="240" w:lineRule="exact"/>
              <w:rPr>
                <w:spacing w:val="-1"/>
              </w:rPr>
            </w:pPr>
          </w:p>
          <w:p w14:paraId="659CA476"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455E228D"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47605357"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5569FB75"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DE2D12" wp14:editId="5173ED18">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48AE8E7D" w14:textId="77777777" w:rsidTr="005062A6">
        <w:trPr>
          <w:cantSplit/>
          <w:trHeight w:hRule="exact" w:val="404"/>
        </w:trPr>
        <w:tc>
          <w:tcPr>
            <w:tcW w:w="407" w:type="dxa"/>
            <w:vMerge/>
            <w:tcBorders>
              <w:left w:val="single" w:sz="8" w:space="0" w:color="000000"/>
              <w:right w:val="single" w:sz="4" w:space="0" w:color="000000"/>
            </w:tcBorders>
          </w:tcPr>
          <w:p w14:paraId="0DD83041"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39BFD746"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0FB271F9"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4BCB1341" w14:textId="77777777" w:rsidR="00A7160C" w:rsidRPr="00FE59D7" w:rsidRDefault="00A7160C" w:rsidP="005062A6">
            <w:pPr>
              <w:wordWrap w:val="0"/>
              <w:spacing w:line="240" w:lineRule="exact"/>
              <w:rPr>
                <w:spacing w:val="-1"/>
              </w:rPr>
            </w:pPr>
          </w:p>
        </w:tc>
      </w:tr>
      <w:tr w:rsidR="00A7160C" w:rsidRPr="00FE59D7" w14:paraId="0D75276E" w14:textId="77777777" w:rsidTr="005062A6">
        <w:trPr>
          <w:cantSplit/>
          <w:trHeight w:hRule="exact" w:val="303"/>
        </w:trPr>
        <w:tc>
          <w:tcPr>
            <w:tcW w:w="407" w:type="dxa"/>
            <w:vMerge/>
            <w:tcBorders>
              <w:left w:val="single" w:sz="8" w:space="0" w:color="000000"/>
              <w:right w:val="single" w:sz="4" w:space="0" w:color="000000"/>
            </w:tcBorders>
          </w:tcPr>
          <w:p w14:paraId="6B9D1E22"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0599FE8F"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7FC75F54"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1EA1203D" w14:textId="77777777" w:rsidR="00CF7CCB" w:rsidRDefault="00CF7CCB" w:rsidP="005062A6">
            <w:pPr>
              <w:wordWrap w:val="0"/>
              <w:spacing w:line="240" w:lineRule="exact"/>
              <w:ind w:firstLineChars="24" w:firstLine="48"/>
              <w:rPr>
                <w:spacing w:val="-1"/>
              </w:rPr>
            </w:pPr>
          </w:p>
          <w:p w14:paraId="265E8E6A" w14:textId="77777777" w:rsidR="00CF7CCB" w:rsidRDefault="00CF7CCB" w:rsidP="005062A6">
            <w:pPr>
              <w:wordWrap w:val="0"/>
              <w:spacing w:line="240" w:lineRule="exact"/>
              <w:ind w:firstLineChars="24" w:firstLine="48"/>
              <w:rPr>
                <w:spacing w:val="-1"/>
              </w:rPr>
            </w:pPr>
          </w:p>
          <w:p w14:paraId="148A5293"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198E919E" w14:textId="77777777" w:rsidR="00A7160C" w:rsidRPr="00FE59D7" w:rsidRDefault="00A7160C" w:rsidP="005062A6">
            <w:pPr>
              <w:wordWrap w:val="0"/>
              <w:spacing w:line="240" w:lineRule="exact"/>
              <w:rPr>
                <w:spacing w:val="-1"/>
              </w:rPr>
            </w:pPr>
          </w:p>
        </w:tc>
      </w:tr>
      <w:tr w:rsidR="00A7160C" w:rsidRPr="00FE59D7" w14:paraId="2DD1C1AF" w14:textId="77777777" w:rsidTr="005062A6">
        <w:trPr>
          <w:cantSplit/>
          <w:trHeight w:hRule="exact" w:val="101"/>
        </w:trPr>
        <w:tc>
          <w:tcPr>
            <w:tcW w:w="407" w:type="dxa"/>
            <w:vMerge/>
            <w:tcBorders>
              <w:left w:val="single" w:sz="8" w:space="0" w:color="000000"/>
              <w:right w:val="single" w:sz="4" w:space="0" w:color="000000"/>
            </w:tcBorders>
          </w:tcPr>
          <w:p w14:paraId="62764FF2"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6FE5DE76"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6094561E"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35B8A37A"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07644C5A" w14:textId="77777777" w:rsidR="00A7160C" w:rsidRPr="00FE59D7" w:rsidRDefault="00A7160C" w:rsidP="005062A6">
            <w:pPr>
              <w:wordWrap w:val="0"/>
              <w:spacing w:line="240" w:lineRule="exact"/>
              <w:rPr>
                <w:spacing w:val="-1"/>
              </w:rPr>
            </w:pPr>
          </w:p>
        </w:tc>
      </w:tr>
      <w:tr w:rsidR="00A7160C" w:rsidRPr="00FE59D7" w14:paraId="5F539F7E" w14:textId="77777777" w:rsidTr="005062A6">
        <w:trPr>
          <w:cantSplit/>
          <w:trHeight w:val="200"/>
        </w:trPr>
        <w:tc>
          <w:tcPr>
            <w:tcW w:w="407" w:type="dxa"/>
            <w:vMerge/>
            <w:tcBorders>
              <w:left w:val="single" w:sz="8" w:space="0" w:color="000000"/>
              <w:right w:val="single" w:sz="4" w:space="0" w:color="000000"/>
            </w:tcBorders>
          </w:tcPr>
          <w:p w14:paraId="630017C3"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59C6EBB"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2D50BC13"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0D4BEAF7"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3481B2D7"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6EB6A2EA"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6F94EFC7"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3FBFA067"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357953AE"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0A8BFFE6"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37E4CB2F" w14:textId="77777777" w:rsidR="00A7160C" w:rsidRPr="00FE59D7" w:rsidRDefault="00A7160C" w:rsidP="005062A6">
            <w:pPr>
              <w:wordWrap w:val="0"/>
              <w:spacing w:line="240" w:lineRule="exact"/>
              <w:rPr>
                <w:spacing w:val="-1"/>
              </w:rPr>
            </w:pPr>
          </w:p>
        </w:tc>
      </w:tr>
      <w:tr w:rsidR="003D0FF4" w:rsidRPr="00FE59D7" w14:paraId="09061EF3" w14:textId="77777777" w:rsidTr="00261A39">
        <w:trPr>
          <w:cantSplit/>
          <w:trHeight w:val="310"/>
        </w:trPr>
        <w:tc>
          <w:tcPr>
            <w:tcW w:w="407" w:type="dxa"/>
            <w:vMerge/>
            <w:tcBorders>
              <w:left w:val="single" w:sz="8" w:space="0" w:color="000000"/>
              <w:bottom w:val="nil"/>
              <w:right w:val="single" w:sz="4" w:space="0" w:color="000000"/>
            </w:tcBorders>
          </w:tcPr>
          <w:p w14:paraId="261A8150"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61DF9A0D"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5A25C335"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75BEA3F7"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2DA52129"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32F5E10F"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1DC7DB03"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1729BE69"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377A7E17"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7143F7D1"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5787075C"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723226C4"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675B9E96" wp14:editId="40DFDDC6">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674BC361" wp14:editId="609340E5">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0C2D772C" wp14:editId="47418EA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39098071" wp14:editId="3C91539B">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2E413202" wp14:editId="16284242">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2182950D" wp14:editId="299CDA9B">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017B3FB5" wp14:editId="7047BC99">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18CDE5D0"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4ADDF990"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40BBE660"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0381BB48"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22FA7ACC"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7E459C14"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4F819F67"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3ACD213D"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6A80ED6F"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6F21B81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0B1B1C1E" wp14:editId="2A126485">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7B9FC1A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1EA70FF2" wp14:editId="0A1B7149">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3AD56DE6"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59D5C41A" wp14:editId="78D0F754">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28E5F3FC" w14:textId="77777777" w:rsidR="000B677B" w:rsidRPr="00FE59D7" w:rsidRDefault="000B677B" w:rsidP="005062A6">
            <w:pPr>
              <w:wordWrap w:val="0"/>
              <w:spacing w:line="240" w:lineRule="exact"/>
              <w:rPr>
                <w:spacing w:val="-1"/>
              </w:rPr>
            </w:pPr>
          </w:p>
        </w:tc>
      </w:tr>
    </w:tbl>
    <w:p w14:paraId="2DF6192E"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43F54F14"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5530D187" w14:textId="77777777" w:rsidR="00A7160C" w:rsidRPr="00FE59D7" w:rsidRDefault="00A7160C" w:rsidP="00A7160C">
            <w:pPr>
              <w:wordWrap w:val="0"/>
              <w:spacing w:line="240" w:lineRule="exact"/>
              <w:jc w:val="center"/>
              <w:rPr>
                <w:spacing w:val="-1"/>
              </w:rPr>
            </w:pPr>
          </w:p>
          <w:p w14:paraId="4CE2FD63" w14:textId="77777777" w:rsidR="00A7160C" w:rsidRPr="00FE59D7" w:rsidRDefault="00A7160C" w:rsidP="00A7160C">
            <w:pPr>
              <w:wordWrap w:val="0"/>
              <w:spacing w:line="240" w:lineRule="exact"/>
              <w:rPr>
                <w:spacing w:val="-1"/>
              </w:rPr>
            </w:pPr>
          </w:p>
          <w:p w14:paraId="3B1F9489" w14:textId="77777777" w:rsidR="00A7160C" w:rsidRPr="00FE59D7" w:rsidRDefault="00A7160C" w:rsidP="00A7160C">
            <w:pPr>
              <w:wordWrap w:val="0"/>
              <w:spacing w:line="240" w:lineRule="exact"/>
              <w:rPr>
                <w:spacing w:val="-1"/>
              </w:rPr>
            </w:pPr>
          </w:p>
          <w:p w14:paraId="45920FE1" w14:textId="77777777" w:rsidR="00A7160C" w:rsidRPr="00FE59D7" w:rsidRDefault="00A7160C" w:rsidP="00A7160C">
            <w:pPr>
              <w:wordWrap w:val="0"/>
              <w:spacing w:line="240" w:lineRule="exact"/>
              <w:rPr>
                <w:spacing w:val="-1"/>
              </w:rPr>
            </w:pPr>
          </w:p>
          <w:p w14:paraId="0F7808DA" w14:textId="77777777" w:rsidR="00A7160C" w:rsidRPr="00FE59D7" w:rsidRDefault="00A7160C" w:rsidP="00A7160C">
            <w:pPr>
              <w:wordWrap w:val="0"/>
              <w:spacing w:line="240" w:lineRule="exact"/>
              <w:rPr>
                <w:spacing w:val="-1"/>
              </w:rPr>
            </w:pPr>
          </w:p>
          <w:p w14:paraId="0AF84C12"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728AFCD8" w14:textId="77777777" w:rsidR="00A7160C" w:rsidRPr="00FE59D7" w:rsidRDefault="00A7160C" w:rsidP="00A7160C">
            <w:pPr>
              <w:wordWrap w:val="0"/>
              <w:spacing w:line="240" w:lineRule="exact"/>
              <w:rPr>
                <w:spacing w:val="-1"/>
              </w:rPr>
            </w:pPr>
          </w:p>
          <w:p w14:paraId="5912CE0C" w14:textId="77777777" w:rsidR="00A7160C" w:rsidRPr="00FE59D7" w:rsidRDefault="00A7160C" w:rsidP="00A7160C">
            <w:pPr>
              <w:wordWrap w:val="0"/>
              <w:spacing w:line="240" w:lineRule="exact"/>
              <w:rPr>
                <w:spacing w:val="-1"/>
              </w:rPr>
            </w:pPr>
          </w:p>
          <w:p w14:paraId="41778BA2" w14:textId="77777777" w:rsidR="00A7160C" w:rsidRPr="00FE59D7" w:rsidRDefault="00A7160C" w:rsidP="00A7160C">
            <w:pPr>
              <w:wordWrap w:val="0"/>
              <w:spacing w:line="240" w:lineRule="exact"/>
              <w:rPr>
                <w:spacing w:val="-1"/>
              </w:rPr>
            </w:pPr>
          </w:p>
          <w:p w14:paraId="2234A78F" w14:textId="77777777" w:rsidR="00A7160C" w:rsidRPr="00FE59D7" w:rsidRDefault="00A7160C" w:rsidP="00A7160C">
            <w:pPr>
              <w:wordWrap w:val="0"/>
              <w:spacing w:line="240" w:lineRule="exact"/>
              <w:rPr>
                <w:spacing w:val="-1"/>
              </w:rPr>
            </w:pPr>
          </w:p>
          <w:p w14:paraId="590CED64" w14:textId="77777777" w:rsidR="00A7160C" w:rsidRPr="00FE59D7" w:rsidRDefault="00A7160C" w:rsidP="00A7160C">
            <w:pPr>
              <w:wordWrap w:val="0"/>
              <w:spacing w:line="240" w:lineRule="exact"/>
              <w:rPr>
                <w:spacing w:val="-1"/>
              </w:rPr>
            </w:pPr>
          </w:p>
          <w:p w14:paraId="5FFC0A5D" w14:textId="77777777" w:rsidR="00A7160C" w:rsidRPr="00FE59D7" w:rsidRDefault="00A7160C" w:rsidP="00A7160C">
            <w:pPr>
              <w:wordWrap w:val="0"/>
              <w:spacing w:line="240" w:lineRule="exact"/>
              <w:rPr>
                <w:spacing w:val="-1"/>
              </w:rPr>
            </w:pPr>
          </w:p>
          <w:p w14:paraId="63268759"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58233AF2" w14:textId="77777777" w:rsidR="00A7160C" w:rsidRPr="00FE59D7" w:rsidRDefault="00A7160C" w:rsidP="00A7160C">
            <w:pPr>
              <w:wordWrap w:val="0"/>
              <w:spacing w:line="240" w:lineRule="exact"/>
              <w:rPr>
                <w:spacing w:val="-1"/>
              </w:rPr>
            </w:pPr>
          </w:p>
          <w:p w14:paraId="5A99390B" w14:textId="77777777" w:rsidR="00A7160C" w:rsidRPr="00FE59D7" w:rsidRDefault="00A7160C" w:rsidP="00A7160C">
            <w:pPr>
              <w:wordWrap w:val="0"/>
              <w:spacing w:line="240" w:lineRule="exact"/>
              <w:rPr>
                <w:spacing w:val="-1"/>
              </w:rPr>
            </w:pPr>
          </w:p>
          <w:p w14:paraId="432E40C0" w14:textId="77777777" w:rsidR="00A7160C" w:rsidRPr="00FE59D7" w:rsidRDefault="00A7160C" w:rsidP="00A7160C">
            <w:pPr>
              <w:wordWrap w:val="0"/>
              <w:spacing w:line="240" w:lineRule="exact"/>
              <w:rPr>
                <w:spacing w:val="-1"/>
              </w:rPr>
            </w:pPr>
          </w:p>
          <w:p w14:paraId="6076D2D9"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4983CB83"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60234405"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78B82053" w14:textId="77777777" w:rsidTr="007B0B34">
        <w:trPr>
          <w:cantSplit/>
          <w:trHeight w:hRule="exact" w:val="202"/>
        </w:trPr>
        <w:tc>
          <w:tcPr>
            <w:tcW w:w="403" w:type="dxa"/>
            <w:vMerge/>
            <w:tcBorders>
              <w:left w:val="single" w:sz="8" w:space="0" w:color="000000"/>
              <w:right w:val="single" w:sz="4" w:space="0" w:color="000000"/>
            </w:tcBorders>
          </w:tcPr>
          <w:p w14:paraId="34E7953F"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335569B4"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6EC4F3BB"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14C748DE"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3C4330E9"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03AD4236" wp14:editId="28D1CC4A">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7E8F9E2B" w14:textId="77777777" w:rsidTr="005713FE">
        <w:trPr>
          <w:cantSplit/>
          <w:trHeight w:hRule="exact" w:val="404"/>
        </w:trPr>
        <w:tc>
          <w:tcPr>
            <w:tcW w:w="403" w:type="dxa"/>
            <w:vMerge/>
            <w:tcBorders>
              <w:left w:val="single" w:sz="8" w:space="0" w:color="000000"/>
              <w:right w:val="single" w:sz="4" w:space="0" w:color="000000"/>
            </w:tcBorders>
          </w:tcPr>
          <w:p w14:paraId="4ABD0D82"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1BC09B8"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35CDBB59"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30992790" w14:textId="77777777" w:rsidR="00A7160C" w:rsidRPr="00FE59D7" w:rsidRDefault="00A7160C" w:rsidP="00A7160C">
            <w:pPr>
              <w:wordWrap w:val="0"/>
              <w:spacing w:line="240" w:lineRule="exact"/>
              <w:rPr>
                <w:spacing w:val="-1"/>
              </w:rPr>
            </w:pPr>
          </w:p>
        </w:tc>
      </w:tr>
      <w:tr w:rsidR="00A7160C" w:rsidRPr="00FE59D7" w14:paraId="7257350B" w14:textId="77777777" w:rsidTr="005713FE">
        <w:trPr>
          <w:cantSplit/>
          <w:trHeight w:hRule="exact" w:val="606"/>
        </w:trPr>
        <w:tc>
          <w:tcPr>
            <w:tcW w:w="403" w:type="dxa"/>
            <w:vMerge/>
            <w:tcBorders>
              <w:left w:val="single" w:sz="8" w:space="0" w:color="000000"/>
              <w:right w:val="single" w:sz="4" w:space="0" w:color="000000"/>
            </w:tcBorders>
          </w:tcPr>
          <w:p w14:paraId="66B3D62C"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C2C4E3F"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6AC28ED1"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44EDD027" w14:textId="77777777" w:rsidR="00A7160C" w:rsidRPr="00FE59D7" w:rsidRDefault="00A7160C" w:rsidP="00A7160C">
            <w:pPr>
              <w:wordWrap w:val="0"/>
              <w:spacing w:line="240" w:lineRule="exact"/>
              <w:rPr>
                <w:spacing w:val="-1"/>
              </w:rPr>
            </w:pPr>
          </w:p>
        </w:tc>
      </w:tr>
      <w:tr w:rsidR="003D0FF4" w:rsidRPr="00FE59D7" w14:paraId="740AB2F9" w14:textId="77777777" w:rsidTr="00261A39">
        <w:trPr>
          <w:cantSplit/>
          <w:trHeight w:val="313"/>
        </w:trPr>
        <w:tc>
          <w:tcPr>
            <w:tcW w:w="403" w:type="dxa"/>
            <w:vMerge/>
            <w:tcBorders>
              <w:left w:val="single" w:sz="8" w:space="0" w:color="000000"/>
              <w:right w:val="single" w:sz="4" w:space="0" w:color="000000"/>
            </w:tcBorders>
          </w:tcPr>
          <w:p w14:paraId="169ACEC6"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4BFB4B6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289C26F"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79F4DF62"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422AA23F"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789F2E2A"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0DBAF4F3"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5853D323"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22D7BCC9"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4972210B"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3A6A7B6A"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220D51E0" w14:textId="77777777" w:rsidR="003D0FF4" w:rsidRPr="00FE59D7" w:rsidRDefault="003D0FF4" w:rsidP="003D0FF4">
            <w:pPr>
              <w:spacing w:line="240" w:lineRule="exact"/>
              <w:rPr>
                <w:spacing w:val="-1"/>
              </w:rPr>
            </w:pPr>
          </w:p>
        </w:tc>
      </w:tr>
      <w:tr w:rsidR="000B677B" w:rsidRPr="00FE59D7" w14:paraId="29CB3363" w14:textId="77777777" w:rsidTr="00531B74">
        <w:trPr>
          <w:cantSplit/>
          <w:trHeight w:val="287"/>
        </w:trPr>
        <w:tc>
          <w:tcPr>
            <w:tcW w:w="403" w:type="dxa"/>
            <w:vMerge/>
            <w:tcBorders>
              <w:left w:val="single" w:sz="8" w:space="0" w:color="000000"/>
              <w:right w:val="single" w:sz="4" w:space="0" w:color="000000"/>
            </w:tcBorders>
          </w:tcPr>
          <w:p w14:paraId="5980E7ED"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414E5779"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757E97C4"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1491401A"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2354EFB4"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0C7C8018"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F4AD8EF"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157115DA"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2E601B8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1396EEFA" wp14:editId="205ABA39">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380D8B0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53A6E889" wp14:editId="4533A2B7">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7A9C263F"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68F6233D" wp14:editId="45B2D66B">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53742563" w14:textId="77777777" w:rsidR="000B677B" w:rsidRPr="00FE59D7" w:rsidRDefault="000B677B" w:rsidP="00A7160C">
            <w:pPr>
              <w:wordWrap w:val="0"/>
              <w:spacing w:line="240" w:lineRule="exact"/>
              <w:rPr>
                <w:spacing w:val="-1"/>
              </w:rPr>
            </w:pPr>
          </w:p>
        </w:tc>
      </w:tr>
      <w:tr w:rsidR="00A7160C" w:rsidRPr="00FE59D7" w14:paraId="5D1BEE1D" w14:textId="77777777" w:rsidTr="005713FE">
        <w:trPr>
          <w:cantSplit/>
          <w:trHeight w:val="211"/>
        </w:trPr>
        <w:tc>
          <w:tcPr>
            <w:tcW w:w="403" w:type="dxa"/>
            <w:vMerge/>
            <w:tcBorders>
              <w:left w:val="single" w:sz="8" w:space="0" w:color="000000"/>
              <w:right w:val="single" w:sz="4" w:space="0" w:color="000000"/>
            </w:tcBorders>
          </w:tcPr>
          <w:p w14:paraId="737F306F"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7171F97F" w14:textId="77777777" w:rsidR="00A7160C" w:rsidRPr="00FE59D7" w:rsidRDefault="00A7160C" w:rsidP="00A7160C">
            <w:pPr>
              <w:wordWrap w:val="0"/>
              <w:spacing w:line="240" w:lineRule="exact"/>
              <w:rPr>
                <w:spacing w:val="-1"/>
              </w:rPr>
            </w:pPr>
          </w:p>
          <w:p w14:paraId="3C7D81FC" w14:textId="77777777" w:rsidR="00A7160C" w:rsidRPr="00FE59D7" w:rsidRDefault="00A7160C" w:rsidP="00A7160C">
            <w:pPr>
              <w:wordWrap w:val="0"/>
              <w:spacing w:line="240" w:lineRule="exact"/>
              <w:rPr>
                <w:spacing w:val="-1"/>
              </w:rPr>
            </w:pPr>
          </w:p>
          <w:p w14:paraId="35F07C56" w14:textId="77777777" w:rsidR="00A7160C" w:rsidRPr="00FE59D7" w:rsidRDefault="00A7160C" w:rsidP="00A7160C">
            <w:pPr>
              <w:wordWrap w:val="0"/>
              <w:spacing w:line="240" w:lineRule="exact"/>
              <w:rPr>
                <w:spacing w:val="-1"/>
              </w:rPr>
            </w:pPr>
          </w:p>
          <w:p w14:paraId="65DEB646"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2C037CC3"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1CD61CCF"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2B70809A" w14:textId="77777777" w:rsidTr="00EE6C33">
        <w:trPr>
          <w:cantSplit/>
          <w:trHeight w:hRule="exact" w:val="202"/>
        </w:trPr>
        <w:tc>
          <w:tcPr>
            <w:tcW w:w="403" w:type="dxa"/>
            <w:vMerge/>
            <w:tcBorders>
              <w:left w:val="single" w:sz="8" w:space="0" w:color="000000"/>
              <w:right w:val="single" w:sz="4" w:space="0" w:color="000000"/>
            </w:tcBorders>
          </w:tcPr>
          <w:p w14:paraId="138AC23A"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4D49EFEE"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8865488"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44659B6E"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0908A361"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78D898FD" wp14:editId="2872251D">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6B886D54" w14:textId="77777777" w:rsidTr="005713FE">
        <w:trPr>
          <w:cantSplit/>
          <w:trHeight w:hRule="exact" w:val="404"/>
        </w:trPr>
        <w:tc>
          <w:tcPr>
            <w:tcW w:w="403" w:type="dxa"/>
            <w:vMerge/>
            <w:tcBorders>
              <w:left w:val="single" w:sz="8" w:space="0" w:color="000000"/>
              <w:right w:val="single" w:sz="4" w:space="0" w:color="000000"/>
            </w:tcBorders>
          </w:tcPr>
          <w:p w14:paraId="16026EE9"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7665A7C0"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34E1590D"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44221B91" w14:textId="77777777" w:rsidR="00A7160C" w:rsidRPr="00FE59D7" w:rsidRDefault="00A7160C" w:rsidP="00A7160C">
            <w:pPr>
              <w:wordWrap w:val="0"/>
              <w:spacing w:line="240" w:lineRule="exact"/>
              <w:rPr>
                <w:spacing w:val="-1"/>
              </w:rPr>
            </w:pPr>
          </w:p>
        </w:tc>
      </w:tr>
      <w:tr w:rsidR="00A7160C" w:rsidRPr="00FE59D7" w14:paraId="72B15503" w14:textId="77777777" w:rsidTr="005713FE">
        <w:trPr>
          <w:cantSplit/>
          <w:trHeight w:hRule="exact" w:val="303"/>
        </w:trPr>
        <w:tc>
          <w:tcPr>
            <w:tcW w:w="403" w:type="dxa"/>
            <w:vMerge/>
            <w:tcBorders>
              <w:left w:val="single" w:sz="8" w:space="0" w:color="000000"/>
              <w:right w:val="single" w:sz="4" w:space="0" w:color="000000"/>
            </w:tcBorders>
          </w:tcPr>
          <w:p w14:paraId="6BD71FAE"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36E75344"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637237AF"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2FCF2891" w14:textId="77777777" w:rsidR="00D53195" w:rsidRDefault="00D53195" w:rsidP="00A7160C">
            <w:pPr>
              <w:wordWrap w:val="0"/>
              <w:spacing w:line="240" w:lineRule="exact"/>
              <w:ind w:firstLineChars="23" w:firstLine="46"/>
              <w:rPr>
                <w:spacing w:val="-1"/>
              </w:rPr>
            </w:pPr>
          </w:p>
          <w:p w14:paraId="3953FD0C" w14:textId="77777777" w:rsidR="00D53195" w:rsidRDefault="00D53195" w:rsidP="00D53195">
            <w:pPr>
              <w:wordWrap w:val="0"/>
              <w:spacing w:line="240" w:lineRule="exact"/>
              <w:rPr>
                <w:spacing w:val="-1"/>
              </w:rPr>
            </w:pPr>
          </w:p>
          <w:p w14:paraId="661F7BF1"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3E067F1C" wp14:editId="1A472A25">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60E2AA6F" w14:textId="77777777" w:rsidR="00A7160C" w:rsidRPr="00D53195" w:rsidRDefault="00A7160C" w:rsidP="00A7160C">
            <w:pPr>
              <w:wordWrap w:val="0"/>
              <w:spacing w:line="240" w:lineRule="exact"/>
              <w:rPr>
                <w:spacing w:val="-1"/>
              </w:rPr>
            </w:pPr>
          </w:p>
        </w:tc>
      </w:tr>
      <w:tr w:rsidR="00A7160C" w:rsidRPr="00FE59D7" w14:paraId="4FD000D3" w14:textId="77777777" w:rsidTr="005713FE">
        <w:trPr>
          <w:cantSplit/>
          <w:trHeight w:hRule="exact" w:val="101"/>
        </w:trPr>
        <w:tc>
          <w:tcPr>
            <w:tcW w:w="403" w:type="dxa"/>
            <w:vMerge/>
            <w:tcBorders>
              <w:left w:val="single" w:sz="8" w:space="0" w:color="000000"/>
              <w:right w:val="single" w:sz="4" w:space="0" w:color="000000"/>
            </w:tcBorders>
          </w:tcPr>
          <w:p w14:paraId="18175B7D"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31D8694"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2EC0B023"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3131F66C"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64C7608D" w14:textId="77777777" w:rsidR="00A7160C" w:rsidRPr="00FE59D7" w:rsidRDefault="00A7160C" w:rsidP="00A7160C">
            <w:pPr>
              <w:wordWrap w:val="0"/>
              <w:spacing w:line="240" w:lineRule="exact"/>
              <w:rPr>
                <w:spacing w:val="-1"/>
              </w:rPr>
            </w:pPr>
          </w:p>
        </w:tc>
      </w:tr>
      <w:tr w:rsidR="00A7160C" w:rsidRPr="00FE59D7" w14:paraId="74999549" w14:textId="77777777" w:rsidTr="005713FE">
        <w:trPr>
          <w:cantSplit/>
          <w:trHeight w:val="215"/>
        </w:trPr>
        <w:tc>
          <w:tcPr>
            <w:tcW w:w="403" w:type="dxa"/>
            <w:vMerge/>
            <w:tcBorders>
              <w:left w:val="single" w:sz="8" w:space="0" w:color="000000"/>
              <w:right w:val="single" w:sz="4" w:space="0" w:color="000000"/>
            </w:tcBorders>
          </w:tcPr>
          <w:p w14:paraId="79BC854D"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052D554"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4CEE92F"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60D4789A"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5223A58E"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3C930ADC"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70145E54"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873B67F"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A2D1B3F"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F7B3C6A"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15C9AA5E" w14:textId="77777777" w:rsidR="00A7160C" w:rsidRPr="00FE59D7" w:rsidRDefault="00A7160C" w:rsidP="00A7160C">
            <w:pPr>
              <w:wordWrap w:val="0"/>
              <w:spacing w:line="240" w:lineRule="exact"/>
              <w:rPr>
                <w:spacing w:val="-1"/>
              </w:rPr>
            </w:pPr>
          </w:p>
        </w:tc>
      </w:tr>
      <w:tr w:rsidR="003D0FF4" w:rsidRPr="00FE59D7" w14:paraId="365FB8D7" w14:textId="77777777" w:rsidTr="00261A39">
        <w:trPr>
          <w:cantSplit/>
          <w:trHeight w:hRule="exact" w:val="309"/>
        </w:trPr>
        <w:tc>
          <w:tcPr>
            <w:tcW w:w="403" w:type="dxa"/>
            <w:vMerge/>
            <w:tcBorders>
              <w:left w:val="single" w:sz="8" w:space="0" w:color="000000"/>
              <w:right w:val="single" w:sz="4" w:space="0" w:color="000000"/>
            </w:tcBorders>
          </w:tcPr>
          <w:p w14:paraId="43011A1D"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1C53A979"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50993FC1"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222F9CD1"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179FBF44"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6679562A"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57EB6784"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7CEF201F"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CB0380C"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0F632F0E"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6B10E7F4"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029F5A81"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3728802B" wp14:editId="27C9CA57">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0364217C" wp14:editId="3365362A">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4CDBB1DD" wp14:editId="23434580">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66CE0DA6" wp14:editId="09EE8475">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1E5C263E" wp14:editId="5033D2AB">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6F25C229" wp14:editId="16968925">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375C8FBD"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1142EFDF"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4FF8E75F"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1AD10B8B"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60B499C7"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0B7C4FAC"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3B092DEF"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6A34095B"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6957D899"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6A1D5F0A"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281819CC" wp14:editId="3FA27A48">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03D3ED56"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739E775" wp14:editId="63716265">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7444A287"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0FD8B64E" wp14:editId="07D67A3F">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081C0E48" w14:textId="77777777" w:rsidR="000B677B" w:rsidRPr="00FE59D7" w:rsidRDefault="000B677B" w:rsidP="00A7160C">
            <w:pPr>
              <w:wordWrap w:val="0"/>
              <w:spacing w:line="200" w:lineRule="exact"/>
              <w:rPr>
                <w:spacing w:val="-1"/>
              </w:rPr>
            </w:pPr>
          </w:p>
        </w:tc>
      </w:tr>
    </w:tbl>
    <w:p w14:paraId="7503063F"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10138EC2" w14:textId="77777777" w:rsidR="00A7160C" w:rsidRPr="00FE59D7" w:rsidRDefault="00A7160C" w:rsidP="00D53195">
      <w:pPr>
        <w:spacing w:line="240" w:lineRule="exact"/>
        <w:ind w:leftChars="250" w:left="800" w:hangingChars="150" w:hanging="300"/>
      </w:pPr>
      <w:r w:rsidRPr="00FE59D7">
        <w:rPr>
          <w:rFonts w:hint="eastAsia"/>
        </w:rPr>
        <w:t>載すること。</w:t>
      </w:r>
    </w:p>
    <w:p w14:paraId="5958634B" w14:textId="77777777" w:rsidR="00A7160C" w:rsidRPr="00FE59D7" w:rsidRDefault="00A7160C" w:rsidP="00A7160C">
      <w:pPr>
        <w:wordWrap w:val="0"/>
        <w:spacing w:line="240" w:lineRule="exact"/>
      </w:pPr>
    </w:p>
    <w:p w14:paraId="2EE624A4" w14:textId="77777777" w:rsidR="00A7160C" w:rsidRPr="00FE59D7" w:rsidRDefault="00A7160C" w:rsidP="00A7160C">
      <w:pPr>
        <w:wordWrap w:val="0"/>
        <w:spacing w:line="240" w:lineRule="exact"/>
      </w:pPr>
      <w:r w:rsidRPr="00FE59D7">
        <w:rPr>
          <w:rFonts w:hint="eastAsia"/>
        </w:rPr>
        <w:t>記載要領</w:t>
      </w:r>
    </w:p>
    <w:p w14:paraId="4E186CBD"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1A105B3D"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0088FF11"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22ADE2BB"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03DFD237"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3C904263" w14:textId="77777777" w:rsidR="00A7160C" w:rsidRPr="00FE59D7" w:rsidRDefault="00A7160C" w:rsidP="00A7160C">
      <w:pPr>
        <w:wordWrap w:val="0"/>
        <w:spacing w:line="240" w:lineRule="exact"/>
      </w:pPr>
      <w:r w:rsidRPr="00FE59D7">
        <w:rPr>
          <w:rFonts w:hint="eastAsia"/>
        </w:rPr>
        <w:t>備考</w:t>
      </w:r>
    </w:p>
    <w:p w14:paraId="054FAD38"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5CB4DFA9" w14:textId="77777777" w:rsidR="00A7160C" w:rsidRDefault="00A7160C" w:rsidP="00A7160C">
      <w:pPr>
        <w:wordWrap w:val="0"/>
        <w:spacing w:line="270" w:lineRule="exact"/>
        <w:rPr>
          <w:sz w:val="21"/>
        </w:rPr>
      </w:pPr>
    </w:p>
    <w:p w14:paraId="21F53794"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DB6F5E">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FB33" w14:textId="77777777" w:rsidR="00DB6F5E" w:rsidRDefault="00DB6F5E" w:rsidP="00DC719B">
      <w:pPr>
        <w:spacing w:line="240" w:lineRule="auto"/>
      </w:pPr>
      <w:r>
        <w:separator/>
      </w:r>
    </w:p>
  </w:endnote>
  <w:endnote w:type="continuationSeparator" w:id="0">
    <w:p w14:paraId="1B4D32CD" w14:textId="77777777" w:rsidR="00DB6F5E" w:rsidRDefault="00DB6F5E"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AFE9" w14:textId="77777777" w:rsidR="00DB6F5E" w:rsidRDefault="00DB6F5E" w:rsidP="00DC719B">
      <w:pPr>
        <w:spacing w:line="240" w:lineRule="auto"/>
      </w:pPr>
      <w:r>
        <w:separator/>
      </w:r>
    </w:p>
  </w:footnote>
  <w:footnote w:type="continuationSeparator" w:id="0">
    <w:p w14:paraId="74398FAF" w14:textId="77777777" w:rsidR="00DB6F5E" w:rsidRDefault="00DB6F5E"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4878C6"/>
    <w:rsid w:val="004E5009"/>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B6F5E"/>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F4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924</Characters>
  <Application>Microsoft Office Word</Application>
  <DocSecurity>0</DocSecurity>
  <Lines>41</Lines>
  <Paragraphs>11</Paragraphs>
  <ScaleCrop>false</ScaleCrop>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4:20:00Z</dcterms:created>
  <dcterms:modified xsi:type="dcterms:W3CDTF">2024-04-08T04:20:00Z</dcterms:modified>
  <cp:category/>
</cp:coreProperties>
</file>